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A5DF" w14:textId="684696B8" w:rsidR="00592626" w:rsidRDefault="00283557">
      <w:pPr>
        <w:rPr>
          <w:b/>
          <w:bCs/>
          <w:i/>
          <w:iCs/>
          <w:sz w:val="32"/>
          <w:szCs w:val="32"/>
          <w:u w:val="single"/>
        </w:rPr>
      </w:pPr>
      <w:r w:rsidRPr="00283557">
        <w:rPr>
          <w:b/>
          <w:bCs/>
          <w:i/>
          <w:iCs/>
          <w:sz w:val="32"/>
          <w:szCs w:val="32"/>
          <w:u w:val="single"/>
        </w:rPr>
        <w:t>Artificial Intelligence</w:t>
      </w:r>
    </w:p>
    <w:p w14:paraId="0259B4DB" w14:textId="11891ADF" w:rsidR="00283557" w:rsidRDefault="00283557" w:rsidP="00283557">
      <w:pPr>
        <w:rPr>
          <w:sz w:val="28"/>
          <w:szCs w:val="28"/>
        </w:rPr>
      </w:pPr>
      <w:r>
        <w:rPr>
          <w:sz w:val="28"/>
          <w:szCs w:val="28"/>
        </w:rPr>
        <w:t>Artificial intelligence is nothing but simulation of human intelligence, especially by machines and computer systems.</w:t>
      </w:r>
    </w:p>
    <w:p w14:paraId="53D8AA1D" w14:textId="7B349785" w:rsidR="00283557" w:rsidRDefault="00283557" w:rsidP="002835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done by:</w:t>
      </w:r>
    </w:p>
    <w:p w14:paraId="2BA5D13D" w14:textId="4E1F5D1C" w:rsidR="00283557" w:rsidRDefault="00283557" w:rsidP="0028355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soning:</w:t>
      </w:r>
    </w:p>
    <w:p w14:paraId="2443E054" w14:textId="16F35B8B"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process about something and make a judgement.</w:t>
      </w:r>
    </w:p>
    <w:p w14:paraId="08B27511" w14:textId="1E581965"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 process a logic.</w:t>
      </w:r>
    </w:p>
    <w:p w14:paraId="34D301DF" w14:textId="374904ED" w:rsidR="00283557" w:rsidRDefault="00283557" w:rsidP="0028355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arning</w:t>
      </w:r>
    </w:p>
    <w:p w14:paraId="074EC0B5" w14:textId="78AB020A"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9D1308">
        <w:rPr>
          <w:sz w:val="28"/>
          <w:szCs w:val="28"/>
        </w:rPr>
        <w:t>can learn from experience or processes.</w:t>
      </w:r>
    </w:p>
    <w:p w14:paraId="1D63D637" w14:textId="537A2142" w:rsidR="009D1308" w:rsidRDefault="009D1308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eg, chess AI</w:t>
      </w:r>
    </w:p>
    <w:p w14:paraId="0F5AC2E9" w14:textId="104F7B7E" w:rsidR="009D1308" w:rsidRDefault="009D1308" w:rsidP="009D130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blem solving</w:t>
      </w:r>
    </w:p>
    <w:p w14:paraId="54415B7A" w14:textId="1EA03092"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solve problem by doing computation and applying logic.</w:t>
      </w:r>
    </w:p>
    <w:p w14:paraId="02740C50" w14:textId="637FA35B" w:rsidR="009D1308" w:rsidRDefault="009D1308" w:rsidP="009D130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ception</w:t>
      </w:r>
    </w:p>
    <w:p w14:paraId="32AACDF9" w14:textId="78CDD8F2"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notice or percept about something that it processes.</w:t>
      </w:r>
    </w:p>
    <w:p w14:paraId="0C08A75D" w14:textId="71D643B2"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eg, Tesla car processes it environment while driving.</w:t>
      </w:r>
    </w:p>
    <w:p w14:paraId="43EFE6B8" w14:textId="7664AD88" w:rsidR="009D1308" w:rsidRDefault="009D1308" w:rsidP="009D1308">
      <w:pPr>
        <w:rPr>
          <w:sz w:val="28"/>
          <w:szCs w:val="28"/>
        </w:rPr>
      </w:pPr>
    </w:p>
    <w:p w14:paraId="0F621EBD" w14:textId="1D7DD689" w:rsidR="009D1308" w:rsidRPr="00F408A9" w:rsidRDefault="009D1308" w:rsidP="009D1308">
      <w:pPr>
        <w:rPr>
          <w:b/>
          <w:bCs/>
          <w:i/>
          <w:iCs/>
          <w:sz w:val="32"/>
          <w:szCs w:val="32"/>
          <w:u w:val="single"/>
        </w:rPr>
      </w:pPr>
      <w:r w:rsidRPr="00F408A9">
        <w:rPr>
          <w:b/>
          <w:bCs/>
          <w:i/>
          <w:iCs/>
          <w:sz w:val="32"/>
          <w:szCs w:val="32"/>
          <w:u w:val="single"/>
        </w:rPr>
        <w:t>State space search</w:t>
      </w:r>
    </w:p>
    <w:p w14:paraId="7F9BF9FE" w14:textId="10668668" w:rsidR="009D1308" w:rsidRPr="00B84BAE" w:rsidRDefault="009D1308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4BAE">
        <w:rPr>
          <w:sz w:val="28"/>
          <w:szCs w:val="28"/>
        </w:rPr>
        <w:t xml:space="preserve">It is a set of state </w:t>
      </w:r>
      <w:r w:rsidR="00B84BAE" w:rsidRPr="00B84BAE">
        <w:rPr>
          <w:sz w:val="28"/>
          <w:szCs w:val="28"/>
        </w:rPr>
        <w:t>from start to the goal.</w:t>
      </w:r>
    </w:p>
    <w:p w14:paraId="483EFC34" w14:textId="24A19E49"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4BAE">
        <w:rPr>
          <w:sz w:val="28"/>
          <w:szCs w:val="28"/>
        </w:rPr>
        <w:t>In these states answers to problems are meant to me solved.</w:t>
      </w:r>
    </w:p>
    <w:p w14:paraId="674220D9" w14:textId="017090FD" w:rsidR="006A4119" w:rsidRDefault="006A4119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search consist of, </w:t>
      </w:r>
      <w:r w:rsidRPr="006A4119">
        <w:rPr>
          <w:i/>
          <w:iCs/>
          <w:sz w:val="28"/>
          <w:szCs w:val="28"/>
        </w:rPr>
        <w:t>states</w:t>
      </w:r>
      <w:r>
        <w:rPr>
          <w:sz w:val="28"/>
          <w:szCs w:val="28"/>
        </w:rPr>
        <w:t xml:space="preserve">, </w:t>
      </w:r>
      <w:r w:rsidRPr="006A4119">
        <w:rPr>
          <w:i/>
          <w:iCs/>
          <w:sz w:val="28"/>
          <w:szCs w:val="28"/>
        </w:rPr>
        <w:t>action</w:t>
      </w:r>
      <w:r>
        <w:rPr>
          <w:sz w:val="28"/>
          <w:szCs w:val="28"/>
        </w:rPr>
        <w:t xml:space="preserve">, </w:t>
      </w:r>
      <w:r w:rsidRPr="006A4119">
        <w:rPr>
          <w:i/>
          <w:iCs/>
          <w:sz w:val="28"/>
          <w:szCs w:val="28"/>
        </w:rPr>
        <w:t>result</w:t>
      </w:r>
      <w:r>
        <w:rPr>
          <w:sz w:val="28"/>
          <w:szCs w:val="28"/>
        </w:rPr>
        <w:t xml:space="preserve"> and </w:t>
      </w:r>
      <w:r w:rsidRPr="006A4119">
        <w:rPr>
          <w:i/>
          <w:iCs/>
          <w:sz w:val="28"/>
          <w:szCs w:val="28"/>
        </w:rPr>
        <w:t>cost</w:t>
      </w:r>
      <w:r>
        <w:rPr>
          <w:sz w:val="28"/>
          <w:szCs w:val="28"/>
        </w:rPr>
        <w:t>.</w:t>
      </w:r>
    </w:p>
    <w:p w14:paraId="333D174D" w14:textId="5A9492A3"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done to achieve goal.</w:t>
      </w:r>
    </w:p>
    <w:p w14:paraId="10CA4CA3" w14:textId="4F6DE73A"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re problems are </w:t>
      </w:r>
      <w:r w:rsidRPr="00B84BAE">
        <w:rPr>
          <w:i/>
          <w:iCs/>
          <w:sz w:val="28"/>
          <w:szCs w:val="28"/>
        </w:rPr>
        <w:t>precisely</w:t>
      </w:r>
      <w:r>
        <w:rPr>
          <w:sz w:val="28"/>
          <w:szCs w:val="28"/>
        </w:rPr>
        <w:t xml:space="preserve"> present so that it can </w:t>
      </w:r>
      <w:r w:rsidRPr="00B84BAE">
        <w:rPr>
          <w:i/>
          <w:iCs/>
          <w:sz w:val="28"/>
          <w:szCs w:val="28"/>
        </w:rPr>
        <w:t>analy</w:t>
      </w:r>
      <w:r>
        <w:rPr>
          <w:i/>
          <w:iCs/>
          <w:sz w:val="28"/>
          <w:szCs w:val="28"/>
        </w:rPr>
        <w:t>z</w:t>
      </w:r>
      <w:r w:rsidRPr="00B84BAE">
        <w:rPr>
          <w:i/>
          <w:iCs/>
          <w:sz w:val="28"/>
          <w:szCs w:val="28"/>
        </w:rPr>
        <w:t>ed</w:t>
      </w:r>
      <w:r>
        <w:rPr>
          <w:sz w:val="28"/>
          <w:szCs w:val="28"/>
        </w:rPr>
        <w:t xml:space="preserve"> efficiently.</w:t>
      </w:r>
    </w:p>
    <w:p w14:paraId="464C8C9D" w14:textId="77777777" w:rsidR="00CF7AFE" w:rsidRDefault="00CF7AFE" w:rsidP="00CF7AFE">
      <w:pPr>
        <w:pStyle w:val="ListParagraph"/>
        <w:rPr>
          <w:sz w:val="28"/>
          <w:szCs w:val="28"/>
        </w:rPr>
      </w:pPr>
    </w:p>
    <w:p w14:paraId="255E9431" w14:textId="3F97FF17" w:rsidR="006A4119" w:rsidRPr="00CF7AFE" w:rsidRDefault="006A4119" w:rsidP="00F408A9">
      <w:pPr>
        <w:ind w:left="360"/>
        <w:rPr>
          <w:b/>
          <w:bCs/>
          <w:i/>
          <w:iCs/>
          <w:sz w:val="28"/>
          <w:szCs w:val="28"/>
        </w:rPr>
      </w:pPr>
      <w:r w:rsidRPr="00CF7AFE">
        <w:rPr>
          <w:b/>
          <w:bCs/>
          <w:i/>
          <w:iCs/>
          <w:sz w:val="28"/>
          <w:szCs w:val="28"/>
        </w:rPr>
        <w:t>Uninformed Search</w:t>
      </w:r>
    </w:p>
    <w:p w14:paraId="4521DBDD" w14:textId="6B0911AE"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arch without information.</w:t>
      </w:r>
    </w:p>
    <w:p w14:paraId="55F824D7" w14:textId="7CA2C559" w:rsidR="007251FF" w:rsidRDefault="007251FF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lso known as Blind search algorithm.</w:t>
      </w:r>
    </w:p>
    <w:p w14:paraId="48158913" w14:textId="69EE99C9"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 is more(time, space).</w:t>
      </w:r>
    </w:p>
    <w:p w14:paraId="018EACCF" w14:textId="4DB0B16B"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o knowledge of path.</w:t>
      </w:r>
    </w:p>
    <w:p w14:paraId="0E9326A6" w14:textId="233FA234"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nsuming.</w:t>
      </w:r>
    </w:p>
    <w:p w14:paraId="5B3E718A" w14:textId="4ED01F94"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FS, BFS, etc.</w:t>
      </w:r>
    </w:p>
    <w:p w14:paraId="21585240" w14:textId="010AE5FD" w:rsidR="00CF7AFE" w:rsidRPr="00CF7AFE" w:rsidRDefault="00CF7AFE" w:rsidP="00F408A9">
      <w:pPr>
        <w:ind w:left="360"/>
        <w:rPr>
          <w:b/>
          <w:bCs/>
          <w:i/>
          <w:iCs/>
          <w:sz w:val="28"/>
          <w:szCs w:val="28"/>
        </w:rPr>
      </w:pPr>
      <w:r w:rsidRPr="00CF7AFE">
        <w:rPr>
          <w:b/>
          <w:bCs/>
          <w:i/>
          <w:iCs/>
          <w:sz w:val="28"/>
          <w:szCs w:val="28"/>
        </w:rPr>
        <w:lastRenderedPageBreak/>
        <w:t>Informed Search</w:t>
      </w:r>
    </w:p>
    <w:p w14:paraId="1A25CF5D" w14:textId="79C7D090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arches with information.</w:t>
      </w:r>
    </w:p>
    <w:p w14:paraId="01991994" w14:textId="3BB08CCA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 is less.</w:t>
      </w:r>
    </w:p>
    <w:p w14:paraId="7F15F1ED" w14:textId="4186D55B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e have knowledge of path.</w:t>
      </w:r>
    </w:p>
    <w:p w14:paraId="6CB3CD09" w14:textId="32A03C82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Quick solution.</w:t>
      </w:r>
    </w:p>
    <w:p w14:paraId="483E25F0" w14:textId="00484929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ses </w:t>
      </w:r>
      <w:r w:rsidRPr="00CF7AFE">
        <w:rPr>
          <w:i/>
          <w:iCs/>
          <w:sz w:val="28"/>
          <w:szCs w:val="28"/>
        </w:rPr>
        <w:t>heuristic</w:t>
      </w:r>
      <w:r>
        <w:rPr>
          <w:sz w:val="28"/>
          <w:szCs w:val="28"/>
        </w:rPr>
        <w:t>(as we know information).</w:t>
      </w:r>
    </w:p>
    <w:p w14:paraId="6F60D446" w14:textId="702B4D2F"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*, Heuristics DFS, Best first search, etc.</w:t>
      </w:r>
    </w:p>
    <w:p w14:paraId="483CF31F" w14:textId="4D476DD8" w:rsidR="00CF7AFE" w:rsidRDefault="00CF7AFE" w:rsidP="00F408A9">
      <w:pPr>
        <w:ind w:left="360"/>
        <w:rPr>
          <w:sz w:val="28"/>
          <w:szCs w:val="28"/>
        </w:rPr>
      </w:pPr>
    </w:p>
    <w:p w14:paraId="35BC4698" w14:textId="4DFB708B" w:rsidR="00107E29" w:rsidRPr="00107E29" w:rsidRDefault="00107E29" w:rsidP="00F408A9">
      <w:pPr>
        <w:ind w:left="360"/>
        <w:rPr>
          <w:b/>
          <w:bCs/>
          <w:i/>
          <w:iCs/>
          <w:sz w:val="28"/>
          <w:szCs w:val="28"/>
        </w:rPr>
      </w:pPr>
      <w:r w:rsidRPr="00107E29">
        <w:rPr>
          <w:b/>
          <w:bCs/>
          <w:i/>
          <w:iCs/>
          <w:sz w:val="28"/>
          <w:szCs w:val="28"/>
        </w:rPr>
        <w:t>Breadth First Search(BFS)</w:t>
      </w:r>
    </w:p>
    <w:p w14:paraId="7C2DA858" w14:textId="27B00EEE" w:rsidR="00107E29" w:rsidRDefault="00107E29" w:rsidP="00107E2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DD72F4" wp14:editId="13FB26AF">
            <wp:extent cx="5120640" cy="306199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71" cy="30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88D8" w14:textId="26C4C3BD" w:rsidR="00107E29" w:rsidRDefault="00EE56BD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107E29">
        <w:rPr>
          <w:sz w:val="28"/>
          <w:szCs w:val="28"/>
        </w:rPr>
        <w:t>ninformed search technique.</w:t>
      </w:r>
    </w:p>
    <w:p w14:paraId="21EE36CA" w14:textId="71420437"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eue(FIFO)</w:t>
      </w:r>
    </w:p>
    <w:p w14:paraId="0CA895A3" w14:textId="4E7F8FA8"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allow nodes</w:t>
      </w:r>
    </w:p>
    <w:p w14:paraId="29BB23B1" w14:textId="2C734951"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lete</w:t>
      </w:r>
    </w:p>
    <w:p w14:paraId="5DD08509" w14:textId="619B21F4"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timal</w:t>
      </w:r>
    </w:p>
    <w:p w14:paraId="177273EC" w14:textId="478E6A44"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ime complexity</w:t>
      </w:r>
    </w:p>
    <w:p w14:paraId="3D8F99BB" w14:textId="506C65D7" w:rsidR="00107E29" w:rsidRDefault="00107E29" w:rsidP="00107E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S: O(V+E), V=no. of nodes, E=no. of edges</w:t>
      </w:r>
    </w:p>
    <w:p w14:paraId="698BD60D" w14:textId="4219739E" w:rsidR="00107E29" w:rsidRDefault="00107E29" w:rsidP="00107E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I: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, b=branch factor, d=depth</w:t>
      </w:r>
    </w:p>
    <w:p w14:paraId="2858F67D" w14:textId="7BF2F3F3" w:rsidR="00107E29" w:rsidRDefault="00107E29" w:rsidP="00F408A9">
      <w:pPr>
        <w:ind w:firstLine="720"/>
        <w:rPr>
          <w:b/>
          <w:bCs/>
          <w:i/>
          <w:iCs/>
          <w:sz w:val="28"/>
          <w:szCs w:val="28"/>
        </w:rPr>
      </w:pPr>
      <w:r w:rsidRPr="00107E29">
        <w:rPr>
          <w:b/>
          <w:bCs/>
          <w:i/>
          <w:iCs/>
          <w:sz w:val="28"/>
          <w:szCs w:val="28"/>
        </w:rPr>
        <w:t>Depth First Search(DFS)</w:t>
      </w:r>
    </w:p>
    <w:p w14:paraId="0B79FB3C" w14:textId="730A0380" w:rsidR="007251FF" w:rsidRPr="00F408A9" w:rsidRDefault="007251FF" w:rsidP="00F408A9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FA3C8" wp14:editId="5D46C6C8">
            <wp:extent cx="5479674" cy="28651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56" cy="28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2EAF" w14:textId="7048C31B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Uninformed seach technique.</w:t>
      </w:r>
    </w:p>
    <w:p w14:paraId="3271C737" w14:textId="5C66BBFB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Stack(LIFO)</w:t>
      </w:r>
    </w:p>
    <w:p w14:paraId="6C468497" w14:textId="4E26FF99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Deepest node</w:t>
      </w:r>
    </w:p>
    <w:p w14:paraId="49287A28" w14:textId="6E3C464A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Solution can be incomplete(as a branch can be infinity)</w:t>
      </w:r>
    </w:p>
    <w:p w14:paraId="196173B4" w14:textId="6CDC0639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Non-optimal</w:t>
      </w:r>
    </w:p>
    <w:p w14:paraId="03BCB8CB" w14:textId="77777777"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Time complexity</w:t>
      </w:r>
    </w:p>
    <w:p w14:paraId="7A09E95B" w14:textId="77777777" w:rsidR="00EE56BD" w:rsidRDefault="00EE56BD" w:rsidP="00F408A9">
      <w:pPr>
        <w:pStyle w:val="ListParagraph"/>
        <w:numPr>
          <w:ilvl w:val="1"/>
          <w:numId w:val="7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DS: O(V+E), V=no. of nodes, E=no. of edges</w:t>
      </w:r>
    </w:p>
    <w:p w14:paraId="4FE79E9C" w14:textId="0E59C4BB" w:rsidR="00EE56BD" w:rsidRDefault="00EE56BD" w:rsidP="00F408A9">
      <w:pPr>
        <w:pStyle w:val="ListParagraph"/>
        <w:numPr>
          <w:ilvl w:val="1"/>
          <w:numId w:val="7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AI: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, b=branch factor, d=depth</w:t>
      </w:r>
    </w:p>
    <w:p w14:paraId="24DCE039" w14:textId="2B974C30" w:rsidR="00AE2847" w:rsidRDefault="00AE2847" w:rsidP="00AE2847">
      <w:pPr>
        <w:rPr>
          <w:sz w:val="28"/>
          <w:szCs w:val="28"/>
        </w:rPr>
      </w:pPr>
    </w:p>
    <w:p w14:paraId="66529597" w14:textId="68D47D59" w:rsidR="00AE2847" w:rsidRPr="00F408A9" w:rsidRDefault="00AE2847" w:rsidP="00F408A9">
      <w:pPr>
        <w:ind w:left="360"/>
        <w:rPr>
          <w:b/>
          <w:bCs/>
          <w:i/>
          <w:iCs/>
          <w:sz w:val="28"/>
          <w:szCs w:val="28"/>
        </w:rPr>
      </w:pPr>
      <w:r w:rsidRPr="00F408A9">
        <w:rPr>
          <w:b/>
          <w:bCs/>
          <w:i/>
          <w:iCs/>
          <w:sz w:val="28"/>
          <w:szCs w:val="28"/>
        </w:rPr>
        <w:t>Bidirectional Search</w:t>
      </w:r>
    </w:p>
    <w:p w14:paraId="3AD9BEDC" w14:textId="53379CCA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t’s a simultaneous search.</w:t>
      </w:r>
    </w:p>
    <w:p w14:paraId="1786D471" w14:textId="4DEBBAFC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One search is from starting to goal.</w:t>
      </w:r>
    </w:p>
    <w:p w14:paraId="67713BBF" w14:textId="42DD09F5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nother search is backward from goal to start.</w:t>
      </w:r>
    </w:p>
    <w:p w14:paraId="34D3D16C" w14:textId="6A59454F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t stops when they meet.</w:t>
      </w:r>
    </w:p>
    <w:p w14:paraId="7DC4D8FD" w14:textId="63A5D539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 BFS, search will be complete.</w:t>
      </w:r>
    </w:p>
    <w:p w14:paraId="6BF1CED6" w14:textId="2AB2495F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 DFS, search may or may not be complete.</w:t>
      </w:r>
    </w:p>
    <w:p w14:paraId="14B59030" w14:textId="2744B93D"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12832A03" w14:textId="588C5144" w:rsidR="00AE2847" w:rsidRDefault="00AE2847" w:rsidP="00F408A9">
      <w:pPr>
        <w:pStyle w:val="ListParagraph"/>
        <w:numPr>
          <w:ilvl w:val="1"/>
          <w:numId w:val="8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O[2(b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>)]</w:t>
      </w:r>
    </w:p>
    <w:p w14:paraId="1A16809C" w14:textId="7A0A8D44" w:rsidR="00F408A9" w:rsidRDefault="00F408A9" w:rsidP="00F408A9">
      <w:pPr>
        <w:rPr>
          <w:sz w:val="28"/>
          <w:szCs w:val="28"/>
        </w:rPr>
      </w:pPr>
    </w:p>
    <w:p w14:paraId="01DA67A9" w14:textId="0660304B" w:rsidR="00F408A9" w:rsidRDefault="00F408A9" w:rsidP="00F408A9">
      <w:pPr>
        <w:rPr>
          <w:b/>
          <w:bCs/>
          <w:i/>
          <w:iCs/>
          <w:sz w:val="32"/>
          <w:szCs w:val="32"/>
          <w:u w:val="single"/>
        </w:rPr>
      </w:pPr>
      <w:r w:rsidRPr="00F408A9">
        <w:rPr>
          <w:b/>
          <w:bCs/>
          <w:i/>
          <w:iCs/>
          <w:sz w:val="32"/>
          <w:szCs w:val="32"/>
          <w:u w:val="single"/>
        </w:rPr>
        <w:lastRenderedPageBreak/>
        <w:t>8-Puzzle Problem</w:t>
      </w:r>
    </w:p>
    <w:p w14:paraId="33295542" w14:textId="143AC2B2" w:rsidR="00F408A9" w:rsidRDefault="00F408A9" w:rsidP="00F408A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ab/>
      </w:r>
      <w:r w:rsidR="00CE2B2D">
        <w:rPr>
          <w:b/>
          <w:bCs/>
          <w:i/>
          <w:iCs/>
          <w:sz w:val="32"/>
          <w:szCs w:val="32"/>
        </w:rPr>
        <w:t xml:space="preserve">Solving </w:t>
      </w:r>
      <w:r w:rsidR="00CE2B2D" w:rsidRPr="00CE2B2D">
        <w:rPr>
          <w:b/>
          <w:bCs/>
          <w:i/>
          <w:iCs/>
          <w:sz w:val="36"/>
          <w:szCs w:val="36"/>
        </w:rPr>
        <w:t>w</w:t>
      </w:r>
      <w:r w:rsidRPr="00CE2B2D">
        <w:rPr>
          <w:b/>
          <w:bCs/>
          <w:i/>
          <w:iCs/>
          <w:sz w:val="32"/>
          <w:szCs w:val="32"/>
        </w:rPr>
        <w:t>ithout Heuristic</w:t>
      </w:r>
    </w:p>
    <w:p w14:paraId="54052A05" w14:textId="07F05E8F" w:rsidR="008E6671" w:rsidRDefault="00F408A9" w:rsidP="008E6671">
      <w:pPr>
        <w:ind w:left="720" w:firstLine="720"/>
        <w:rPr>
          <w:sz w:val="28"/>
          <w:szCs w:val="28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EB645E5" wp14:editId="210066D6">
            <wp:extent cx="5350933" cy="3009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36" cy="30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780" w14:textId="5C474D9C"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blem solved bu using Blind search(uninformed)</w:t>
      </w:r>
    </w:p>
    <w:p w14:paraId="36793CF4" w14:textId="2F33E0EE"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readth first search.</w:t>
      </w:r>
    </w:p>
    <w:p w14:paraId="7448C7F9" w14:textId="30061A7E" w:rsidR="00BC1C53" w:rsidRDefault="00BC1C53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ill give optimal solution.</w:t>
      </w:r>
    </w:p>
    <w:p w14:paraId="11A7727D" w14:textId="4D22D7F4"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4CC3834E" w14:textId="369F5E3B" w:rsidR="008E6671" w:rsidRDefault="008E6671" w:rsidP="008E667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 ie, O(3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</w:t>
      </w:r>
    </w:p>
    <w:p w14:paraId="1AEEC7FD" w14:textId="0AF3C7BC"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lank part can move 4 moves.</w:t>
      </w:r>
    </w:p>
    <w:p w14:paraId="4542320A" w14:textId="55C4E490" w:rsidR="008E6671" w:rsidRDefault="008E6671" w:rsidP="008E6671">
      <w:pPr>
        <w:rPr>
          <w:sz w:val="28"/>
          <w:szCs w:val="28"/>
        </w:rPr>
      </w:pPr>
    </w:p>
    <w:p w14:paraId="1CAF84FB" w14:textId="2217256D" w:rsidR="00CE2B2D" w:rsidRDefault="00CE2B2D" w:rsidP="00CE2B2D">
      <w:pPr>
        <w:ind w:left="720"/>
        <w:rPr>
          <w:sz w:val="28"/>
          <w:szCs w:val="28"/>
        </w:rPr>
      </w:pPr>
      <w:r w:rsidRPr="00CE2B2D">
        <w:rPr>
          <w:b/>
          <w:bCs/>
          <w:i/>
          <w:iCs/>
          <w:sz w:val="32"/>
          <w:szCs w:val="32"/>
        </w:rPr>
        <w:t>Solving w</w:t>
      </w:r>
      <w:r w:rsidR="008E6671" w:rsidRPr="00CE2B2D">
        <w:rPr>
          <w:b/>
          <w:bCs/>
          <w:i/>
          <w:iCs/>
          <w:sz w:val="32"/>
          <w:szCs w:val="32"/>
        </w:rPr>
        <w:t>ith heuristic</w:t>
      </w:r>
    </w:p>
    <w:p w14:paraId="6D0388C2" w14:textId="6896B5AF" w:rsidR="00D14206" w:rsidRDefault="00D14206" w:rsidP="00CE2B2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09DA5551" wp14:editId="6B7452BB">
            <wp:extent cx="4960620" cy="33897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39" cy="33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EE2F" w14:textId="4289525B"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blem solved using Informed search obviously.</w:t>
      </w:r>
    </w:p>
    <w:p w14:paraId="09EB7503" w14:textId="33677546"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olution</w:t>
      </w:r>
      <w:r w:rsidR="00B405B4">
        <w:rPr>
          <w:sz w:val="28"/>
          <w:szCs w:val="28"/>
        </w:rPr>
        <w:t>,</w:t>
      </w:r>
    </w:p>
    <w:p w14:paraId="29294267" w14:textId="12718E4F"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1: </w:t>
      </w:r>
      <w:r w:rsidR="00D14206">
        <w:rPr>
          <w:sz w:val="28"/>
          <w:szCs w:val="28"/>
        </w:rPr>
        <w:t>We compare start and goal blocks</w:t>
      </w:r>
      <w:r>
        <w:rPr>
          <w:sz w:val="28"/>
          <w:szCs w:val="28"/>
        </w:rPr>
        <w:t>.</w:t>
      </w:r>
    </w:p>
    <w:p w14:paraId="323EC181" w14:textId="7228421E"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2: Calculate ‘h’</w:t>
      </w:r>
      <w:r w:rsidR="00D14206">
        <w:rPr>
          <w:sz w:val="28"/>
          <w:szCs w:val="28"/>
        </w:rPr>
        <w:t xml:space="preserve"> (No. of misplaced tiles)</w:t>
      </w:r>
      <w:r>
        <w:rPr>
          <w:sz w:val="28"/>
          <w:szCs w:val="28"/>
        </w:rPr>
        <w:t>.</w:t>
      </w:r>
    </w:p>
    <w:p w14:paraId="39387393" w14:textId="57D46A8B"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3: </w:t>
      </w:r>
      <w:r w:rsidR="00D14206">
        <w:rPr>
          <w:sz w:val="28"/>
          <w:szCs w:val="28"/>
        </w:rPr>
        <w:t>We move blank tile, where h is smallest.</w:t>
      </w:r>
    </w:p>
    <w:p w14:paraId="733CD38B" w14:textId="1210F99D" w:rsidR="00B405B4" w:rsidRP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4: Step 2 and 3 will repeat till start block will be same as goal block.</w:t>
      </w:r>
    </w:p>
    <w:p w14:paraId="4ED25FBB" w14:textId="71F62F1F"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0C7A9BB2" w14:textId="6CC8C376" w:rsidR="00D14206" w:rsidRDefault="00D14206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14:paraId="6CFF65D9" w14:textId="70819957" w:rsidR="00D14206" w:rsidRDefault="00D14206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blem converted from non-polynomial(NM) to polynomial</w:t>
      </w:r>
    </w:p>
    <w:p w14:paraId="36E4A22E" w14:textId="6AE08633" w:rsidR="00D14206" w:rsidRP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oln may not be optimal but it’ll be good.</w:t>
      </w:r>
    </w:p>
    <w:p w14:paraId="01DFCF60" w14:textId="0223398C" w:rsidR="008E6671" w:rsidRDefault="008E6671" w:rsidP="008E6671">
      <w:pPr>
        <w:rPr>
          <w:sz w:val="28"/>
          <w:szCs w:val="28"/>
        </w:rPr>
      </w:pPr>
    </w:p>
    <w:p w14:paraId="1C634EA9" w14:textId="08D43DC0" w:rsidR="008E6671" w:rsidRPr="008E6671" w:rsidRDefault="008E6671" w:rsidP="008E6671">
      <w:pPr>
        <w:rPr>
          <w:b/>
          <w:bCs/>
          <w:i/>
          <w:iCs/>
          <w:sz w:val="28"/>
          <w:szCs w:val="28"/>
        </w:rPr>
      </w:pPr>
      <w:r w:rsidRPr="008E6671">
        <w:rPr>
          <w:b/>
          <w:bCs/>
          <w:i/>
          <w:iCs/>
          <w:sz w:val="28"/>
          <w:szCs w:val="28"/>
        </w:rPr>
        <w:t>Heuristic</w:t>
      </w:r>
    </w:p>
    <w:p w14:paraId="5151AAB1" w14:textId="601E772F" w:rsidR="008E6671" w:rsidRDefault="008E6671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mple meaning ‘</w:t>
      </w:r>
      <w:r w:rsidRPr="008E6671">
        <w:rPr>
          <w:i/>
          <w:iCs/>
          <w:sz w:val="28"/>
          <w:szCs w:val="28"/>
        </w:rPr>
        <w:t>Anuman lagana</w:t>
      </w:r>
      <w:r>
        <w:rPr>
          <w:sz w:val="28"/>
          <w:szCs w:val="28"/>
        </w:rPr>
        <w:t>’.</w:t>
      </w:r>
    </w:p>
    <w:p w14:paraId="0BCF3C04" w14:textId="4C3F689F"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chnique to solve a problem quickly.</w:t>
      </w:r>
    </w:p>
    <w:p w14:paraId="379D78E6" w14:textId="63504257"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d efficiently.</w:t>
      </w:r>
    </w:p>
    <w:p w14:paraId="190E016A" w14:textId="1790C73D" w:rsidR="000F768D" w:rsidRDefault="000F768D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ln may not be optimal but it’ll be good.</w:t>
      </w:r>
    </w:p>
    <w:p w14:paraId="0920E475" w14:textId="0FBC27C0"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reduces problem</w:t>
      </w:r>
    </w:p>
    <w:p w14:paraId="404DB95B" w14:textId="3D530FD7" w:rsidR="00BC1C53" w:rsidRDefault="00BC1C53" w:rsidP="00BC1C5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uclidean distance</w:t>
      </w:r>
    </w:p>
    <w:p w14:paraId="3693871E" w14:textId="31F4A879" w:rsidR="00BC1C53" w:rsidRDefault="00BC1C53" w:rsidP="00BC1C53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y calculating distance</w:t>
      </w:r>
    </w:p>
    <w:p w14:paraId="11F006DF" w14:textId="0E66B419" w:rsidR="0060462F" w:rsidRDefault="0060462F" w:rsidP="0060462F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√[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2-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y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y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]</w:t>
      </w:r>
    </w:p>
    <w:p w14:paraId="1517D7D6" w14:textId="6A2E9462" w:rsidR="00CE2B2D" w:rsidRDefault="00CE2B2D" w:rsidP="00CE2B2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nhattan distance</w:t>
      </w:r>
    </w:p>
    <w:p w14:paraId="17FF6E69" w14:textId="3782B03D" w:rsidR="00CE2B2D" w:rsidRPr="00CE2B2D" w:rsidRDefault="00CE2B2D" w:rsidP="00CE2B2D">
      <w:pPr>
        <w:pStyle w:val="ListParagraph"/>
        <w:numPr>
          <w:ilvl w:val="2"/>
          <w:numId w:val="12"/>
        </w:numPr>
        <w:rPr>
          <w:sz w:val="36"/>
          <w:szCs w:val="36"/>
        </w:rPr>
      </w:pPr>
      <w:r>
        <w:rPr>
          <w:sz w:val="28"/>
          <w:szCs w:val="28"/>
        </w:rPr>
        <w:t>S</w:t>
      </w:r>
      <w:r w:rsidRPr="00CE2B2D">
        <w:rPr>
          <w:sz w:val="28"/>
          <w:szCs w:val="28"/>
        </w:rPr>
        <w:t xml:space="preserve">um of the absolute differences of their </w:t>
      </w:r>
      <w:r>
        <w:rPr>
          <w:sz w:val="28"/>
          <w:szCs w:val="28"/>
        </w:rPr>
        <w:t>points/</w:t>
      </w:r>
      <w:r w:rsidRPr="00CE2B2D">
        <w:rPr>
          <w:sz w:val="28"/>
          <w:szCs w:val="28"/>
        </w:rPr>
        <w:t>coordinates</w:t>
      </w:r>
      <w:r>
        <w:rPr>
          <w:sz w:val="28"/>
          <w:szCs w:val="28"/>
        </w:rPr>
        <w:t>.</w:t>
      </w:r>
    </w:p>
    <w:p w14:paraId="2BAFED67" w14:textId="419E4215" w:rsidR="00CE2B2D" w:rsidRDefault="00CE2B2D" w:rsidP="00CE2B2D">
      <w:pPr>
        <w:rPr>
          <w:sz w:val="36"/>
          <w:szCs w:val="36"/>
        </w:rPr>
      </w:pPr>
    </w:p>
    <w:p w14:paraId="07459491" w14:textId="398D27D7" w:rsidR="00444D11" w:rsidRDefault="00444D11" w:rsidP="00444D11">
      <w:pPr>
        <w:rPr>
          <w:sz w:val="28"/>
          <w:szCs w:val="28"/>
        </w:rPr>
      </w:pPr>
      <w:r w:rsidRPr="00444D11">
        <w:rPr>
          <w:b/>
          <w:bCs/>
          <w:i/>
          <w:iCs/>
          <w:sz w:val="32"/>
          <w:szCs w:val="32"/>
        </w:rPr>
        <w:t>Test and Generate (Informed search/ Heuristic search/ DFS with Backtracking)</w:t>
      </w:r>
    </w:p>
    <w:p w14:paraId="773E4303" w14:textId="15B22583"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enerates a possible soln.</w:t>
      </w:r>
    </w:p>
    <w:p w14:paraId="6E55E05D" w14:textId="6BE3DB0B"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est if soln is actual goal.</w:t>
      </w:r>
    </w:p>
    <w:p w14:paraId="1F57144F" w14:textId="531B4213"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f YES</w:t>
      </w:r>
    </w:p>
    <w:p w14:paraId="4CCC4505" w14:textId="2AFA6977" w:rsidR="00444D11" w:rsidRDefault="00444D11" w:rsidP="00444D11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Quit</w:t>
      </w:r>
    </w:p>
    <w:p w14:paraId="63ACBAD1" w14:textId="77B76E32"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530B69F3" w14:textId="09A3B177" w:rsidR="00444D11" w:rsidRDefault="00444D11" w:rsidP="00444D11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peat above steps till we get actual goal.</w:t>
      </w:r>
    </w:p>
    <w:p w14:paraId="67DBCB10" w14:textId="04F2271E" w:rsidR="005D20B7" w:rsidRDefault="005D20B7" w:rsidP="005D20B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f heuristics is good time complexity will be good.</w:t>
      </w:r>
    </w:p>
    <w:p w14:paraId="70E93DDA" w14:textId="7306F15D" w:rsidR="00444D11" w:rsidRPr="005D20B7" w:rsidRDefault="00444D11" w:rsidP="00444D11">
      <w:pPr>
        <w:ind w:left="720"/>
        <w:rPr>
          <w:b/>
          <w:bCs/>
          <w:sz w:val="28"/>
          <w:szCs w:val="28"/>
        </w:rPr>
      </w:pPr>
      <w:r w:rsidRPr="005D20B7">
        <w:rPr>
          <w:b/>
          <w:bCs/>
          <w:sz w:val="28"/>
          <w:szCs w:val="28"/>
        </w:rPr>
        <w:t>Properties:</w:t>
      </w:r>
    </w:p>
    <w:p w14:paraId="6C6683BB" w14:textId="20BBB091"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formed.</w:t>
      </w:r>
    </w:p>
    <w:p w14:paraId="5B717108" w14:textId="6DB1C64E"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n-redundant.</w:t>
      </w:r>
    </w:p>
    <w:p w14:paraId="58119851" w14:textId="3D159926"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mplete.</w:t>
      </w:r>
    </w:p>
    <w:p w14:paraId="00A11CFA" w14:textId="01716FD1" w:rsidR="00AF17F1" w:rsidRDefault="00AF17F1" w:rsidP="00AF17F1">
      <w:pPr>
        <w:rPr>
          <w:sz w:val="28"/>
          <w:szCs w:val="28"/>
        </w:rPr>
      </w:pPr>
    </w:p>
    <w:p w14:paraId="77DB642A" w14:textId="5644457C" w:rsidR="00AF17F1" w:rsidRPr="00AF17F1" w:rsidRDefault="00AF17F1" w:rsidP="00AF17F1">
      <w:pPr>
        <w:rPr>
          <w:b/>
          <w:bCs/>
          <w:i/>
          <w:iCs/>
          <w:sz w:val="28"/>
          <w:szCs w:val="28"/>
        </w:rPr>
      </w:pPr>
      <w:r w:rsidRPr="00AF17F1">
        <w:rPr>
          <w:b/>
          <w:bCs/>
          <w:i/>
          <w:iCs/>
          <w:sz w:val="28"/>
          <w:szCs w:val="28"/>
        </w:rPr>
        <w:t>Best First Search</w:t>
      </w:r>
    </w:p>
    <w:p w14:paraId="142A819D" w14:textId="00F91BF3"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formed search</w:t>
      </w:r>
    </w:p>
    <w:p w14:paraId="6FB1DEE4" w14:textId="4BD22E1A"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ses heuristic</w:t>
      </w:r>
    </w:p>
    <w:p w14:paraId="593F6DCA" w14:textId="7379DB13" w:rsidR="00AF17F1" w:rsidRDefault="00AF17F1" w:rsidP="00AF17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0F1F05" wp14:editId="7AA05215">
            <wp:extent cx="5326380" cy="316111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68" cy="31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5407" w14:textId="07A11217"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</w:t>
      </w:r>
      <w:r w:rsidR="00D42E05">
        <w:rPr>
          <w:sz w:val="28"/>
          <w:szCs w:val="28"/>
        </w:rPr>
        <w:t xml:space="preserve"> already</w:t>
      </w:r>
      <w:r>
        <w:rPr>
          <w:sz w:val="28"/>
          <w:szCs w:val="28"/>
        </w:rPr>
        <w:t xml:space="preserve"> has costs(</w:t>
      </w:r>
      <w:r w:rsidR="00D42E05">
        <w:rPr>
          <w:sz w:val="28"/>
          <w:szCs w:val="28"/>
        </w:rPr>
        <w:t xml:space="preserve">as informed data, </w:t>
      </w:r>
      <w:r>
        <w:rPr>
          <w:sz w:val="28"/>
          <w:szCs w:val="28"/>
        </w:rPr>
        <w:t>written in no.).</w:t>
      </w:r>
    </w:p>
    <w:p w14:paraId="39D87897" w14:textId="22A262A2"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 chooses best heuristic to travel from start to goal.</w:t>
      </w:r>
    </w:p>
    <w:p w14:paraId="4AAE9F0B" w14:textId="643CF65C"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 above it’s A-&gt;C-&gt;F-&gt;G</w:t>
      </w:r>
    </w:p>
    <w:p w14:paraId="11C40742" w14:textId="60DD1B92" w:rsidR="00D42E05" w:rsidRDefault="00D42E05" w:rsidP="00D42E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 gives good or optimal soln.</w:t>
      </w:r>
    </w:p>
    <w:p w14:paraId="4BDCA047" w14:textId="0EA9AC4D" w:rsidR="00D42E05" w:rsidRDefault="00D42E05" w:rsidP="00D42E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1E43B315" w14:textId="4B58B542"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) or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14:paraId="252E9141" w14:textId="1030CDDB"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 average or best</w:t>
      </w:r>
      <w:r w:rsidR="00324E29">
        <w:rPr>
          <w:sz w:val="28"/>
          <w:szCs w:val="28"/>
        </w:rPr>
        <w:t xml:space="preserve"> case</w:t>
      </w:r>
    </w:p>
    <w:p w14:paraId="0FC76474" w14:textId="493FA976" w:rsidR="00D42E05" w:rsidRDefault="00D42E05" w:rsidP="00D42E05">
      <w:pPr>
        <w:pStyle w:val="ListParagraph"/>
        <w:numPr>
          <w:ilvl w:val="2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’s better than Uninformed search</w:t>
      </w:r>
    </w:p>
    <w:p w14:paraId="2A54FB0C" w14:textId="64482DF2" w:rsidR="00D42E05" w:rsidRDefault="00D42E05" w:rsidP="00D42E05">
      <w:pPr>
        <w:rPr>
          <w:sz w:val="28"/>
          <w:szCs w:val="28"/>
        </w:rPr>
      </w:pPr>
    </w:p>
    <w:p w14:paraId="40179BC5" w14:textId="58274C26" w:rsidR="00594DE7" w:rsidRPr="0094364B" w:rsidRDefault="009C09AA" w:rsidP="00D42E05">
      <w:pPr>
        <w:rPr>
          <w:b/>
          <w:bCs/>
          <w:i/>
          <w:iCs/>
          <w:sz w:val="28"/>
          <w:szCs w:val="28"/>
          <w:u w:val="single"/>
        </w:rPr>
      </w:pPr>
      <w:r w:rsidRPr="0094364B">
        <w:rPr>
          <w:b/>
          <w:bCs/>
          <w:i/>
          <w:iCs/>
          <w:sz w:val="28"/>
          <w:szCs w:val="28"/>
          <w:u w:val="single"/>
        </w:rPr>
        <w:t>Beam Search Algorithm</w:t>
      </w:r>
    </w:p>
    <w:p w14:paraId="76A11FEC" w14:textId="5F5F95F0" w:rsidR="009C09AA" w:rsidRDefault="009C09AA" w:rsidP="00D42E0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5388D24A" wp14:editId="430985D2">
            <wp:extent cx="5219700" cy="3202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92" cy="3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116B" w14:textId="3EABF4DA"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ased on heuristic</w:t>
      </w:r>
    </w:p>
    <w:p w14:paraId="65DD1BEB" w14:textId="2000DEE1"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akes care of space complexity(constant)</w:t>
      </w:r>
    </w:p>
    <w:p w14:paraId="5C7330C2" w14:textId="369092A1"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eam width(n) is given or we have to find</w:t>
      </w:r>
    </w:p>
    <w:p w14:paraId="6355EB26" w14:textId="7D17DB74"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ere,</w:t>
      </w:r>
    </w:p>
    <w:p w14:paraId="174AF504" w14:textId="4AD6FD9D"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 queue is sorted</w:t>
      </w:r>
    </w:p>
    <w:p w14:paraId="34CC3EA3" w14:textId="4A450FDA"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akes few node let’s take n=2,</w:t>
      </w:r>
    </w:p>
    <w:p w14:paraId="567E055F" w14:textId="3E39DE4B"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nd removes all nodes except best 2 which is taken above.</w:t>
      </w:r>
    </w:p>
    <w:p w14:paraId="472126C3" w14:textId="19A3E8A7"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re than 1 beam/node is taken if,</w:t>
      </w:r>
    </w:p>
    <w:p w14:paraId="2DF34226" w14:textId="40211CD2" w:rsidR="009C09AA" w:rsidRDefault="009C09AA" w:rsidP="009C09AA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ode we are working on might go dead end</w:t>
      </w:r>
    </w:p>
    <w:p w14:paraId="287B57F1" w14:textId="7A882D6D"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f beam is only 1, it’s Hill climb algo.</w:t>
      </w:r>
    </w:p>
    <w:p w14:paraId="61460105" w14:textId="77777777" w:rsidR="00637091" w:rsidRDefault="00637091" w:rsidP="0063709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5543A090" w14:textId="323D1E56" w:rsidR="00637091" w:rsidRDefault="00637091" w:rsidP="00637091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14:paraId="6DC19810" w14:textId="07DC85F7" w:rsidR="00637091" w:rsidRDefault="00637091" w:rsidP="00637091">
      <w:pPr>
        <w:rPr>
          <w:sz w:val="28"/>
          <w:szCs w:val="28"/>
        </w:rPr>
      </w:pPr>
    </w:p>
    <w:p w14:paraId="320C0057" w14:textId="50F8348C" w:rsidR="00637091" w:rsidRPr="0094364B" w:rsidRDefault="00DF43C7" w:rsidP="00637091">
      <w:pPr>
        <w:rPr>
          <w:b/>
          <w:bCs/>
          <w:i/>
          <w:iCs/>
          <w:sz w:val="28"/>
          <w:szCs w:val="28"/>
          <w:u w:val="single"/>
        </w:rPr>
      </w:pPr>
      <w:r w:rsidRPr="0094364B">
        <w:rPr>
          <w:b/>
          <w:bCs/>
          <w:i/>
          <w:iCs/>
          <w:sz w:val="28"/>
          <w:szCs w:val="28"/>
          <w:u w:val="single"/>
        </w:rPr>
        <w:t>Hill Climbing Algorithm</w:t>
      </w:r>
    </w:p>
    <w:p w14:paraId="5D04D253" w14:textId="30777C7C" w:rsidR="00DF43C7" w:rsidRDefault="00DF43C7" w:rsidP="00DF43C7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0A3ED62F" wp14:editId="6671A298">
            <wp:extent cx="5943600" cy="3617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DA9" w14:textId="39915599"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’s done on greedy approach.</w:t>
      </w:r>
    </w:p>
    <w:p w14:paraId="178D9970" w14:textId="6399A3D8"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can’t use backtracking</w:t>
      </w:r>
    </w:p>
    <w:p w14:paraId="182F8CC2" w14:textId="48571A1D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s beam is 1</w:t>
      </w:r>
    </w:p>
    <w:p w14:paraId="5091A80C" w14:textId="6D455B1C"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moves ahead on node</w:t>
      </w:r>
    </w:p>
    <w:p w14:paraId="18C53F21" w14:textId="3974F40E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hoosing best node</w:t>
      </w:r>
    </w:p>
    <w:p w14:paraId="56C3A1DD" w14:textId="7206E0EB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emoving space of all other nodes.</w:t>
      </w:r>
    </w:p>
    <w:p w14:paraId="0CEF873E" w14:textId="439B734C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can a better soln</w:t>
      </w:r>
    </w:p>
    <w:p w14:paraId="3DA312D6" w14:textId="1CEF3810" w:rsidR="00DF43C7" w:rsidRDefault="00DF43C7" w:rsidP="00DF43C7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ut we can’t backtrack, as it removes all nodes.</w:t>
      </w:r>
    </w:p>
    <w:p w14:paraId="20467569" w14:textId="164E0BD4" w:rsidR="00AF3710" w:rsidRDefault="00AF3710" w:rsidP="00AF3710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any node is better than current node than it is new node.</w:t>
      </w:r>
    </w:p>
    <w:p w14:paraId="1E8B450B" w14:textId="7E38C821"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xamples,</w:t>
      </w:r>
    </w:p>
    <w:p w14:paraId="63628535" w14:textId="7F29530A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ocal maximum</w:t>
      </w:r>
    </w:p>
    <w:p w14:paraId="6F63985F" w14:textId="2E2204E7"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lateau/Flat maximum</w:t>
      </w:r>
    </w:p>
    <w:p w14:paraId="6A22DBDF" w14:textId="4FFF4771" w:rsidR="00DF43C7" w:rsidRP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idge</w:t>
      </w:r>
    </w:p>
    <w:p w14:paraId="10A8D2F5" w14:textId="77777777" w:rsidR="00D42E05" w:rsidRPr="00D42E05" w:rsidRDefault="00D42E05" w:rsidP="00D42E05">
      <w:pPr>
        <w:rPr>
          <w:sz w:val="28"/>
          <w:szCs w:val="28"/>
        </w:rPr>
      </w:pPr>
    </w:p>
    <w:p w14:paraId="76DD1929" w14:textId="7E4B675C" w:rsidR="005D20B7" w:rsidRDefault="005D20B7" w:rsidP="005D20B7">
      <w:pPr>
        <w:rPr>
          <w:sz w:val="28"/>
          <w:szCs w:val="28"/>
        </w:rPr>
      </w:pPr>
    </w:p>
    <w:p w14:paraId="2DC937D9" w14:textId="26A83896" w:rsidR="0001120D" w:rsidRPr="0001120D" w:rsidRDefault="0001120D" w:rsidP="005D20B7">
      <w:pPr>
        <w:rPr>
          <w:b/>
          <w:bCs/>
          <w:i/>
          <w:iCs/>
          <w:sz w:val="28"/>
          <w:szCs w:val="28"/>
          <w:u w:val="single"/>
        </w:rPr>
      </w:pPr>
      <w:r w:rsidRPr="0001120D">
        <w:rPr>
          <w:b/>
          <w:bCs/>
          <w:i/>
          <w:iCs/>
          <w:sz w:val="28"/>
          <w:szCs w:val="28"/>
          <w:u w:val="single"/>
        </w:rPr>
        <w:t>A* Algorithm</w:t>
      </w:r>
    </w:p>
    <w:p w14:paraId="1E8F8BC7" w14:textId="4550E29E" w:rsidR="0001120D" w:rsidRDefault="0001120D" w:rsidP="0001120D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A6E128" wp14:editId="14F2B465">
            <wp:extent cx="5943600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93AD" w14:textId="2951E8EB"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n algorithm to find shortest path from start to goal state.</w:t>
      </w:r>
    </w:p>
    <w:p w14:paraId="46615A1C" w14:textId="0135494C"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st, f(n) = g(n) + h(n)</w:t>
      </w:r>
    </w:p>
    <w:p w14:paraId="7449A1DA" w14:textId="18F9AFB1"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14:paraId="3DD5D3F8" w14:textId="1B7B59D2" w:rsidR="0001120D" w:rsidRDefault="0001120D" w:rsidP="0001120D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(v+E)</w:t>
      </w:r>
    </w:p>
    <w:p w14:paraId="680CA6FB" w14:textId="35F08D83" w:rsidR="00E103B4" w:rsidRDefault="0001120D" w:rsidP="00E103B4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 w:rsidR="00E103B4">
        <w:rPr>
          <w:sz w:val="28"/>
          <w:szCs w:val="28"/>
        </w:rPr>
        <w:t>)</w:t>
      </w:r>
    </w:p>
    <w:p w14:paraId="3CE5E7FA" w14:textId="3C64AC9D" w:rsidR="00E103B4" w:rsidRDefault="00E103B4" w:rsidP="00E144BA">
      <w:pPr>
        <w:rPr>
          <w:i/>
          <w:iCs/>
          <w:sz w:val="28"/>
          <w:szCs w:val="28"/>
        </w:rPr>
      </w:pPr>
      <w:r w:rsidRPr="00E103B4">
        <w:rPr>
          <w:i/>
          <w:iCs/>
          <w:sz w:val="28"/>
          <w:szCs w:val="28"/>
        </w:rPr>
        <w:t>How to make A* admissable?</w:t>
      </w:r>
    </w:p>
    <w:p w14:paraId="7D3EDEF8" w14:textId="5EE81BE9" w:rsidR="00E144BA" w:rsidRDefault="00E144BA" w:rsidP="00E144B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 wp14:anchorId="4DAC038E" wp14:editId="52DC0CE9">
            <wp:extent cx="5417820" cy="295201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99" cy="29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AE9C" w14:textId="1BCE5EE8" w:rsidR="00E144BA" w:rsidRDefault="00E144BA" w:rsidP="00E144BA">
      <w:pPr>
        <w:rPr>
          <w:i/>
          <w:iCs/>
          <w:sz w:val="28"/>
          <w:szCs w:val="28"/>
        </w:rPr>
      </w:pPr>
    </w:p>
    <w:p w14:paraId="571BA1A7" w14:textId="7AB69745" w:rsidR="00E144BA" w:rsidRPr="00E144BA" w:rsidRDefault="00E144BA" w:rsidP="00E144BA">
      <w:pPr>
        <w:rPr>
          <w:b/>
          <w:bCs/>
          <w:i/>
          <w:iCs/>
          <w:sz w:val="28"/>
          <w:szCs w:val="28"/>
          <w:u w:val="single"/>
        </w:rPr>
      </w:pPr>
      <w:r w:rsidRPr="00E144BA">
        <w:rPr>
          <w:b/>
          <w:bCs/>
          <w:i/>
          <w:iCs/>
          <w:sz w:val="28"/>
          <w:szCs w:val="28"/>
          <w:u w:val="single"/>
        </w:rPr>
        <w:t>AO* Algorithm</w:t>
      </w:r>
      <w:r>
        <w:rPr>
          <w:b/>
          <w:bCs/>
          <w:i/>
          <w:iCs/>
          <w:sz w:val="28"/>
          <w:szCs w:val="28"/>
          <w:u w:val="single"/>
        </w:rPr>
        <w:t xml:space="preserve"> (And/Or)</w:t>
      </w:r>
    </w:p>
    <w:p w14:paraId="5313F284" w14:textId="704273B3" w:rsidR="00E144BA" w:rsidRDefault="00350BA2" w:rsidP="00350BA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oblem decomposition</w:t>
      </w:r>
    </w:p>
    <w:p w14:paraId="405D9BA7" w14:textId="7A3EE445" w:rsidR="00350BA2" w:rsidRDefault="00AD253E" w:rsidP="00350BA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algo, doesn’t explore other paths if it finds a soln.</w:t>
      </w:r>
    </w:p>
    <w:p w14:paraId="398572CE" w14:textId="0D417F29" w:rsidR="00C97383" w:rsidRDefault="00AD253E" w:rsidP="00C9738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342B66" wp14:editId="6EFECEA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F89A" w14:textId="2EAC4892" w:rsidR="00C97383" w:rsidRDefault="00C97383" w:rsidP="00C97383">
      <w:pPr>
        <w:rPr>
          <w:sz w:val="28"/>
          <w:szCs w:val="28"/>
        </w:rPr>
      </w:pPr>
    </w:p>
    <w:p w14:paraId="2268D94A" w14:textId="2B64B3F7" w:rsidR="00C97383" w:rsidRDefault="00C97383" w:rsidP="00C97383">
      <w:pPr>
        <w:rPr>
          <w:sz w:val="28"/>
          <w:szCs w:val="28"/>
        </w:rPr>
      </w:pPr>
    </w:p>
    <w:p w14:paraId="5158DA87" w14:textId="4490258A" w:rsidR="00C97383" w:rsidRPr="00C97383" w:rsidRDefault="00C97383" w:rsidP="00C97383">
      <w:pPr>
        <w:rPr>
          <w:b/>
          <w:bCs/>
          <w:i/>
          <w:iCs/>
          <w:sz w:val="32"/>
          <w:szCs w:val="32"/>
          <w:u w:val="single"/>
        </w:rPr>
      </w:pPr>
      <w:r w:rsidRPr="00C97383">
        <w:rPr>
          <w:b/>
          <w:bCs/>
          <w:i/>
          <w:iCs/>
          <w:sz w:val="32"/>
          <w:szCs w:val="32"/>
          <w:u w:val="single"/>
        </w:rPr>
        <w:t>Introduction to Game Playing</w:t>
      </w:r>
    </w:p>
    <w:p w14:paraId="4100A8E3" w14:textId="2ECC496E" w:rsidR="00C97383" w:rsidRPr="00C97383" w:rsidRDefault="00C97383" w:rsidP="00C97383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rStyle w:val="hgkelc"/>
          <w:sz w:val="28"/>
          <w:szCs w:val="28"/>
          <w:lang w:val="en"/>
        </w:rPr>
        <w:t>A</w:t>
      </w:r>
      <w:r w:rsidRPr="00C97383">
        <w:rPr>
          <w:rStyle w:val="hgkelc"/>
          <w:sz w:val="28"/>
          <w:szCs w:val="28"/>
          <w:lang w:val="en"/>
        </w:rPr>
        <w:t xml:space="preserve">n important domain of </w:t>
      </w:r>
      <w:r>
        <w:rPr>
          <w:rStyle w:val="hgkelc"/>
          <w:sz w:val="28"/>
          <w:szCs w:val="28"/>
          <w:lang w:val="en"/>
        </w:rPr>
        <w:t>AI.</w:t>
      </w:r>
    </w:p>
    <w:p w14:paraId="416C3E4E" w14:textId="7033D96E" w:rsidR="00C97383" w:rsidRPr="008E54CA" w:rsidRDefault="00C97383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C97383">
        <w:rPr>
          <w:sz w:val="28"/>
          <w:szCs w:val="28"/>
        </w:rPr>
        <w:t>Games don’t require much knowledge</w:t>
      </w:r>
      <w:r>
        <w:rPr>
          <w:sz w:val="28"/>
          <w:szCs w:val="28"/>
        </w:rPr>
        <w:t>.</w:t>
      </w:r>
    </w:p>
    <w:p w14:paraId="10294541" w14:textId="278D2E68" w:rsidR="008E54CA" w:rsidRPr="00C97383" w:rsidRDefault="008E54CA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And the games must not be luck based.</w:t>
      </w:r>
    </w:p>
    <w:p w14:paraId="68FD058F" w14:textId="16B95190" w:rsidR="00C97383" w:rsidRPr="00C97383" w:rsidRDefault="00C97383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T</w:t>
      </w:r>
      <w:r w:rsidRPr="00C97383">
        <w:rPr>
          <w:sz w:val="28"/>
          <w:szCs w:val="28"/>
        </w:rPr>
        <w:t>he only knowledge we need to provide is the rules, legal moves and the conditions of winning or losing the game</w:t>
      </w:r>
      <w:r>
        <w:rPr>
          <w:sz w:val="28"/>
          <w:szCs w:val="28"/>
        </w:rPr>
        <w:t>.</w:t>
      </w:r>
    </w:p>
    <w:p w14:paraId="298844F4" w14:textId="693EFF5F" w:rsidR="00C97383" w:rsidRPr="00687F99" w:rsidRDefault="00C97383" w:rsidP="008E54C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And The no. of moves.</w:t>
      </w:r>
    </w:p>
    <w:p w14:paraId="30D7BF59" w14:textId="31BB4E64" w:rsidR="00687F99" w:rsidRDefault="00687F99" w:rsidP="00687F99">
      <w:pPr>
        <w:rPr>
          <w:sz w:val="36"/>
          <w:szCs w:val="36"/>
        </w:rPr>
      </w:pPr>
    </w:p>
    <w:p w14:paraId="79BB31B5" w14:textId="2CFAB57C" w:rsidR="00687F99" w:rsidRPr="00687F99" w:rsidRDefault="00687F99" w:rsidP="00687F99">
      <w:pPr>
        <w:rPr>
          <w:b/>
          <w:bCs/>
          <w:i/>
          <w:iCs/>
          <w:sz w:val="28"/>
          <w:szCs w:val="28"/>
        </w:rPr>
      </w:pPr>
      <w:r w:rsidRPr="00687F99">
        <w:rPr>
          <w:b/>
          <w:bCs/>
          <w:i/>
          <w:iCs/>
          <w:sz w:val="28"/>
          <w:szCs w:val="28"/>
        </w:rPr>
        <w:t>Minimax Algorithm</w:t>
      </w:r>
    </w:p>
    <w:p w14:paraId="5FCD66DE" w14:textId="291120FA" w:rsidR="008E54CA" w:rsidRDefault="00687F99" w:rsidP="008E54CA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5DC7472" wp14:editId="2AE33397">
            <wp:extent cx="5943600" cy="2919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2E0" w14:textId="0F4EE400" w:rsidR="00687F99" w:rsidRPr="00521298" w:rsidRDefault="00687F99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Backtracking algo</w:t>
      </w:r>
    </w:p>
    <w:p w14:paraId="608D988F" w14:textId="13257472" w:rsidR="00687F99" w:rsidRPr="00521298" w:rsidRDefault="00687F99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Best moves strategy</w:t>
      </w:r>
    </w:p>
    <w:p w14:paraId="1EF0F8F5" w14:textId="21B74E5C"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Max will find best moves</w:t>
      </w:r>
    </w:p>
    <w:p w14:paraId="1045E722" w14:textId="57C59307"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Min will find worst moves</w:t>
      </w:r>
    </w:p>
    <w:p w14:paraId="51A66B0E" w14:textId="476D1699"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Time complexity:</w:t>
      </w:r>
    </w:p>
    <w:p w14:paraId="3F08C233" w14:textId="1E5F5DC9" w:rsidR="00521298" w:rsidRPr="00521298" w:rsidRDefault="00521298" w:rsidP="00521298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O(b</w:t>
      </w:r>
      <w:r w:rsidRPr="00521298">
        <w:rPr>
          <w:sz w:val="28"/>
          <w:szCs w:val="28"/>
          <w:vertAlign w:val="superscript"/>
        </w:rPr>
        <w:t>d</w:t>
      </w:r>
      <w:r w:rsidRPr="00521298">
        <w:rPr>
          <w:sz w:val="28"/>
          <w:szCs w:val="28"/>
        </w:rPr>
        <w:t>)</w:t>
      </w:r>
    </w:p>
    <w:p w14:paraId="4B9DB0D9" w14:textId="5DAE94AB" w:rsidR="00521298" w:rsidRPr="00521298" w:rsidRDefault="00521298" w:rsidP="0052129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Not for big tree games like chess.</w:t>
      </w:r>
    </w:p>
    <w:p w14:paraId="0D8A4FF2" w14:textId="5E987A5E" w:rsidR="00521298" w:rsidRDefault="00521298" w:rsidP="0052129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It can be used in tic tac toe.</w:t>
      </w:r>
    </w:p>
    <w:p w14:paraId="1A9B5ADE" w14:textId="6DF43D3B" w:rsidR="00521298" w:rsidRDefault="00521298" w:rsidP="00521298">
      <w:pPr>
        <w:rPr>
          <w:sz w:val="28"/>
          <w:szCs w:val="28"/>
        </w:rPr>
      </w:pPr>
    </w:p>
    <w:p w14:paraId="4DDDECB4" w14:textId="097380B4" w:rsidR="00521298" w:rsidRPr="00AB0C7A" w:rsidRDefault="00AB0C7A" w:rsidP="00521298">
      <w:pPr>
        <w:rPr>
          <w:b/>
          <w:bCs/>
          <w:i/>
          <w:iCs/>
          <w:sz w:val="28"/>
          <w:szCs w:val="28"/>
        </w:rPr>
      </w:pPr>
      <w:r w:rsidRPr="00AB0C7A">
        <w:rPr>
          <w:b/>
          <w:bCs/>
          <w:i/>
          <w:iCs/>
          <w:sz w:val="28"/>
          <w:szCs w:val="28"/>
        </w:rPr>
        <w:t>Alpha-Beta Pruning</w:t>
      </w:r>
    </w:p>
    <w:p w14:paraId="2F1D4140" w14:textId="0E6DC555" w:rsidR="00AB0C7A" w:rsidRDefault="00AB0C7A" w:rsidP="00AB0C7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BC316" wp14:editId="641B8297">
            <wp:extent cx="5943600" cy="2796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05A1" w14:textId="5EFE3487"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dvanced version of Minimax Algo.</w:t>
      </w:r>
    </w:p>
    <w:p w14:paraId="59320339" w14:textId="2808F44E"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pha is max while beta is min.</w:t>
      </w:r>
    </w:p>
    <w:p w14:paraId="7A91233B" w14:textId="37C3F6F0"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prunes or removes less beta nodes.</w:t>
      </w:r>
    </w:p>
    <w:p w14:paraId="0AB1AD4A" w14:textId="50F97DA0" w:rsidR="00AC4B9E" w:rsidRDefault="00AC4B9E" w:rsidP="00AC4B9E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ere, nodes with greater beta value is chosen.</w:t>
      </w:r>
    </w:p>
    <w:p w14:paraId="0E55535F" w14:textId="153E1A8D" w:rsidR="00730E5E" w:rsidRDefault="00730E5E" w:rsidP="00730E5E">
      <w:pPr>
        <w:rPr>
          <w:sz w:val="28"/>
          <w:szCs w:val="28"/>
        </w:rPr>
      </w:pPr>
    </w:p>
    <w:p w14:paraId="0A8D5EAE" w14:textId="41C13BC2" w:rsidR="00730E5E" w:rsidRPr="00730E5E" w:rsidRDefault="00730E5E" w:rsidP="00730E5E">
      <w:pPr>
        <w:rPr>
          <w:b/>
          <w:bCs/>
          <w:i/>
          <w:iCs/>
          <w:sz w:val="32"/>
          <w:szCs w:val="32"/>
          <w:u w:val="single"/>
        </w:rPr>
      </w:pPr>
      <w:r w:rsidRPr="00730E5E">
        <w:rPr>
          <w:b/>
          <w:bCs/>
          <w:i/>
          <w:iCs/>
          <w:sz w:val="32"/>
          <w:szCs w:val="32"/>
          <w:u w:val="single"/>
        </w:rPr>
        <w:t>Knowledge representation and Reasoning</w:t>
      </w:r>
    </w:p>
    <w:p w14:paraId="1C577D29" w14:textId="686EF666" w:rsidR="00730E5E" w:rsidRDefault="00C87BE6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Knowledge is the </w:t>
      </w:r>
      <w:r w:rsidR="007B7D10">
        <w:rPr>
          <w:sz w:val="28"/>
          <w:szCs w:val="28"/>
        </w:rPr>
        <w:t>information, understanding and skills anything that is gained through experience.</w:t>
      </w:r>
    </w:p>
    <w:p w14:paraId="24A3C72F" w14:textId="2A3139AF" w:rsidR="00C87BE6" w:rsidRDefault="00C87BE6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asoning means applying logic on knowledge.</w:t>
      </w:r>
    </w:p>
    <w:p w14:paraId="47591828" w14:textId="77777777" w:rsidR="00730E5E" w:rsidRDefault="00730E5E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erminologies:</w:t>
      </w:r>
    </w:p>
    <w:p w14:paraId="2D1E4EF4" w14:textId="40009A1C"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ogic:</w:t>
      </w:r>
    </w:p>
    <w:p w14:paraId="72250D5E" w14:textId="56E112BA"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</w:t>
      </w:r>
      <w:r w:rsidR="00883651">
        <w:rPr>
          <w:sz w:val="28"/>
          <w:szCs w:val="28"/>
        </w:rPr>
        <w:t>o</w:t>
      </w:r>
      <w:r>
        <w:rPr>
          <w:sz w:val="28"/>
          <w:szCs w:val="28"/>
        </w:rPr>
        <w:t>positional logic</w:t>
      </w:r>
    </w:p>
    <w:p w14:paraId="063B4E12" w14:textId="1101D8A2"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edicate logic</w:t>
      </w:r>
    </w:p>
    <w:p w14:paraId="0EE0788D" w14:textId="49B68AEA"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ules:</w:t>
      </w:r>
    </w:p>
    <w:p w14:paraId="7AFC0C78" w14:textId="311B3410"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14:paraId="7BA9212D" w14:textId="719632FF"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mentic net:</w:t>
      </w:r>
    </w:p>
    <w:p w14:paraId="51D0A0EF" w14:textId="094E1FAA" w:rsidR="00C87BE6" w:rsidRDefault="00C87BE6" w:rsidP="00C87BE6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mentic means meaning.</w:t>
      </w:r>
    </w:p>
    <w:p w14:paraId="45F6F8F2" w14:textId="75059C11"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x, Google graph</w:t>
      </w:r>
    </w:p>
    <w:p w14:paraId="7341202C" w14:textId="0838E0E3"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Frames:</w:t>
      </w:r>
    </w:p>
    <w:p w14:paraId="09182369" w14:textId="51D8C02C"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lotes and fillers</w:t>
      </w:r>
    </w:p>
    <w:p w14:paraId="03512FE1" w14:textId="48A02F3B"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cript:</w:t>
      </w:r>
    </w:p>
    <w:p w14:paraId="03880DDA" w14:textId="7D36B3BB" w:rsidR="00BD6DDA" w:rsidRDefault="00730E5E" w:rsidP="009D3C9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’s the script we give to agents to do things.</w:t>
      </w:r>
    </w:p>
    <w:p w14:paraId="317EC696" w14:textId="67953DE9" w:rsidR="005515AD" w:rsidRDefault="005515AD" w:rsidP="005515AD">
      <w:pPr>
        <w:rPr>
          <w:sz w:val="28"/>
          <w:szCs w:val="28"/>
        </w:rPr>
      </w:pPr>
    </w:p>
    <w:p w14:paraId="6374F02E" w14:textId="6C0357EC" w:rsidR="005515AD" w:rsidRPr="00883651" w:rsidRDefault="00883651" w:rsidP="005515AD">
      <w:pPr>
        <w:rPr>
          <w:b/>
          <w:bCs/>
          <w:i/>
          <w:iCs/>
          <w:sz w:val="28"/>
          <w:szCs w:val="28"/>
        </w:rPr>
      </w:pPr>
      <w:r w:rsidRPr="00883651">
        <w:rPr>
          <w:b/>
          <w:bCs/>
          <w:i/>
          <w:iCs/>
          <w:sz w:val="28"/>
          <w:szCs w:val="28"/>
        </w:rPr>
        <w:t>P</w:t>
      </w:r>
      <w:r>
        <w:rPr>
          <w:b/>
          <w:bCs/>
          <w:i/>
          <w:iCs/>
          <w:sz w:val="28"/>
          <w:szCs w:val="28"/>
        </w:rPr>
        <w:t>ro</w:t>
      </w:r>
      <w:r w:rsidRPr="00883651">
        <w:rPr>
          <w:b/>
          <w:bCs/>
          <w:i/>
          <w:iCs/>
          <w:sz w:val="28"/>
          <w:szCs w:val="28"/>
        </w:rPr>
        <w:t>positional Logic</w:t>
      </w:r>
    </w:p>
    <w:p w14:paraId="5C0F8A55" w14:textId="7223CBAF" w:rsidR="00883651" w:rsidRDefault="00883651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ogic on statement.</w:t>
      </w:r>
    </w:p>
    <w:p w14:paraId="6249FBB2" w14:textId="5C518CB1" w:rsidR="00883651" w:rsidRDefault="00883651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ither true or false, not both.</w:t>
      </w:r>
    </w:p>
    <w:p w14:paraId="3F8F3ADE" w14:textId="15AE3C2F" w:rsidR="00883651" w:rsidRDefault="0085546C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0ACF7E62" w14:textId="77777777" w:rsidR="0085546C" w:rsidRDefault="0085546C" w:rsidP="0085546C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imple</w:t>
      </w:r>
    </w:p>
    <w:p w14:paraId="584783BB" w14:textId="4E937A81" w:rsidR="0085546C" w:rsidRDefault="0085546C" w:rsidP="0085546C">
      <w:pPr>
        <w:pStyle w:val="ListParagraph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g, 1+1=true</w:t>
      </w:r>
    </w:p>
    <w:p w14:paraId="69BA65D3" w14:textId="77777777" w:rsidR="0085546C" w:rsidRDefault="0085546C" w:rsidP="0085546C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Complex </w:t>
      </w:r>
    </w:p>
    <w:p w14:paraId="0ED5E191" w14:textId="55302F12" w:rsidR="0085546C" w:rsidRDefault="0085546C" w:rsidP="0085546C">
      <w:pPr>
        <w:pStyle w:val="ListParagraph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t simple</w:t>
      </w:r>
    </w:p>
    <w:p w14:paraId="348AAB98" w14:textId="2A506269" w:rsidR="0085546C" w:rsidRDefault="0085546C" w:rsidP="001415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0318C" wp14:editId="04AE35BE">
            <wp:extent cx="5379720" cy="324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34" cy="32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C4F" w14:textId="1C673A08" w:rsidR="0085546C" w:rsidRDefault="0085546C" w:rsidP="006856BB">
      <w:pPr>
        <w:rPr>
          <w:sz w:val="28"/>
          <w:szCs w:val="28"/>
        </w:rPr>
      </w:pPr>
    </w:p>
    <w:p w14:paraId="3F2A05B8" w14:textId="4A4515DD" w:rsidR="006856BB" w:rsidRDefault="006856BB" w:rsidP="006856BB">
      <w:pPr>
        <w:rPr>
          <w:sz w:val="28"/>
          <w:szCs w:val="28"/>
        </w:rPr>
      </w:pPr>
    </w:p>
    <w:p w14:paraId="5764A7A9" w14:textId="2E04CD59" w:rsidR="00141562" w:rsidRPr="00141562" w:rsidRDefault="00141562" w:rsidP="006856BB">
      <w:pPr>
        <w:rPr>
          <w:b/>
          <w:bCs/>
          <w:i/>
          <w:iCs/>
          <w:sz w:val="32"/>
          <w:szCs w:val="32"/>
          <w:u w:val="single"/>
        </w:rPr>
      </w:pPr>
      <w:r w:rsidRPr="00141562">
        <w:rPr>
          <w:b/>
          <w:bCs/>
          <w:i/>
          <w:iCs/>
          <w:sz w:val="32"/>
          <w:szCs w:val="32"/>
          <w:u w:val="single"/>
        </w:rPr>
        <w:t>Agents/ Intelligent Agents</w:t>
      </w:r>
    </w:p>
    <w:p w14:paraId="09468D00" w14:textId="6DDDE3D1"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gents:</w:t>
      </w:r>
    </w:p>
    <w:p w14:paraId="7479B498" w14:textId="3C1E4AB6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 w:rsidRPr="00141562">
        <w:rPr>
          <w:b/>
          <w:bCs/>
          <w:i/>
          <w:iCs/>
          <w:sz w:val="28"/>
          <w:szCs w:val="28"/>
        </w:rPr>
        <w:t>Perceives</w:t>
      </w:r>
      <w:r>
        <w:rPr>
          <w:sz w:val="28"/>
          <w:szCs w:val="28"/>
        </w:rPr>
        <w:t xml:space="preserve"> from </w:t>
      </w:r>
      <w:r w:rsidRPr="00141562">
        <w:rPr>
          <w:b/>
          <w:bCs/>
          <w:i/>
          <w:iCs/>
          <w:sz w:val="28"/>
          <w:szCs w:val="28"/>
        </w:rPr>
        <w:t>environment</w:t>
      </w:r>
      <w:r>
        <w:rPr>
          <w:sz w:val="28"/>
          <w:szCs w:val="28"/>
        </w:rPr>
        <w:t>.</w:t>
      </w:r>
    </w:p>
    <w:p w14:paraId="712505C6" w14:textId="64CB41CB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akes </w:t>
      </w:r>
      <w:r w:rsidRPr="00141562">
        <w:rPr>
          <w:b/>
          <w:bCs/>
          <w:i/>
          <w:iCs/>
          <w:sz w:val="28"/>
          <w:szCs w:val="28"/>
        </w:rPr>
        <w:t>decision</w:t>
      </w:r>
      <w:r>
        <w:rPr>
          <w:sz w:val="28"/>
          <w:szCs w:val="28"/>
        </w:rPr>
        <w:t>.</w:t>
      </w:r>
    </w:p>
    <w:p w14:paraId="27A44953" w14:textId="6A8DB892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n, does </w:t>
      </w:r>
      <w:r w:rsidRPr="00141562">
        <w:rPr>
          <w:b/>
          <w:bCs/>
          <w:i/>
          <w:iCs/>
          <w:sz w:val="28"/>
          <w:szCs w:val="28"/>
        </w:rPr>
        <w:t>actions</w:t>
      </w:r>
      <w:r>
        <w:rPr>
          <w:sz w:val="28"/>
          <w:szCs w:val="28"/>
        </w:rPr>
        <w:t>.</w:t>
      </w:r>
    </w:p>
    <w:p w14:paraId="59EEBBCA" w14:textId="41718E14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vides </w:t>
      </w:r>
      <w:r w:rsidRPr="00141562">
        <w:rPr>
          <w:b/>
          <w:bCs/>
          <w:i/>
          <w:iCs/>
          <w:sz w:val="28"/>
          <w:szCs w:val="28"/>
        </w:rPr>
        <w:t>performance</w:t>
      </w:r>
      <w:r>
        <w:rPr>
          <w:sz w:val="28"/>
          <w:szCs w:val="28"/>
        </w:rPr>
        <w:t xml:space="preserve"> of agent.</w:t>
      </w:r>
    </w:p>
    <w:p w14:paraId="3C647194" w14:textId="6CA94D17"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signed on PEAS:</w:t>
      </w:r>
    </w:p>
    <w:p w14:paraId="35FF4F89" w14:textId="02BCC092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erformance.</w:t>
      </w:r>
    </w:p>
    <w:p w14:paraId="1E345A5D" w14:textId="3034AB91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nvironment.</w:t>
      </w:r>
    </w:p>
    <w:p w14:paraId="6FA6AD71" w14:textId="5D4A568B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ctions.</w:t>
      </w:r>
    </w:p>
    <w:p w14:paraId="07E6F46E" w14:textId="55333320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nsors(perception).</w:t>
      </w:r>
    </w:p>
    <w:p w14:paraId="283D48CA" w14:textId="6482AD78"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in goal:</w:t>
      </w:r>
    </w:p>
    <w:p w14:paraId="0445C9B6" w14:textId="02543306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erformance.</w:t>
      </w:r>
    </w:p>
    <w:p w14:paraId="733627D9" w14:textId="7644EBD2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ptimised results.</w:t>
      </w:r>
    </w:p>
    <w:p w14:paraId="4D17BD7E" w14:textId="2D8A07A0"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tional actions.</w:t>
      </w:r>
    </w:p>
    <w:p w14:paraId="7A026FAA" w14:textId="52EE7A92" w:rsidR="00141562" w:rsidRDefault="00141562" w:rsidP="00141562">
      <w:pPr>
        <w:rPr>
          <w:sz w:val="28"/>
          <w:szCs w:val="28"/>
        </w:rPr>
      </w:pPr>
    </w:p>
    <w:p w14:paraId="21E10A1C" w14:textId="7B01A975" w:rsidR="00141562" w:rsidRPr="00141562" w:rsidRDefault="00141562" w:rsidP="00141562">
      <w:pPr>
        <w:rPr>
          <w:b/>
          <w:bCs/>
          <w:i/>
          <w:iCs/>
          <w:sz w:val="28"/>
          <w:szCs w:val="28"/>
        </w:rPr>
      </w:pPr>
      <w:r w:rsidRPr="00141562">
        <w:rPr>
          <w:b/>
          <w:bCs/>
          <w:i/>
          <w:iCs/>
          <w:sz w:val="28"/>
          <w:szCs w:val="28"/>
        </w:rPr>
        <w:t>Types of agents:</w:t>
      </w:r>
    </w:p>
    <w:p w14:paraId="09CEE2C5" w14:textId="7E328FA3"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imple reflex agent</w:t>
      </w:r>
    </w:p>
    <w:p w14:paraId="74BD4C7C" w14:textId="2024D4C1"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cts on basis of current perception.</w:t>
      </w:r>
    </w:p>
    <w:p w14:paraId="4002BB91" w14:textId="6CDF51EA"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gnores rest of percept history.</w:t>
      </w:r>
    </w:p>
    <w:p w14:paraId="4E56675B" w14:textId="253DE134"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ased on If-then.</w:t>
      </w:r>
    </w:p>
    <w:p w14:paraId="51F54182" w14:textId="11FB89BB"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fully observable environment.</w:t>
      </w:r>
    </w:p>
    <w:p w14:paraId="79DF9809" w14:textId="581F2D75"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nvironment -&gt; percept(sensor) -&gt; </w:t>
      </w:r>
      <w:r w:rsidR="009C23A9">
        <w:rPr>
          <w:sz w:val="28"/>
          <w:szCs w:val="28"/>
        </w:rPr>
        <w:t xml:space="preserve">current situation -&gt; </w:t>
      </w:r>
      <w:r>
        <w:rPr>
          <w:sz w:val="28"/>
          <w:szCs w:val="28"/>
        </w:rPr>
        <w:t>if then(condition) -&gt; action</w:t>
      </w:r>
    </w:p>
    <w:p w14:paraId="3F1FBB91" w14:textId="2BDE72A6" w:rsidR="00B75EF0" w:rsidRDefault="00B75EF0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B75EF0">
        <w:rPr>
          <w:i/>
          <w:iCs/>
          <w:sz w:val="28"/>
          <w:szCs w:val="28"/>
        </w:rPr>
        <w:t>Turant</w:t>
      </w:r>
      <w:r>
        <w:rPr>
          <w:sz w:val="28"/>
          <w:szCs w:val="28"/>
        </w:rPr>
        <w:t xml:space="preserve"> action.</w:t>
      </w:r>
    </w:p>
    <w:p w14:paraId="2E6A316E" w14:textId="2A42A9C5"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odel based </w:t>
      </w:r>
      <w:r w:rsidR="00491C4A">
        <w:rPr>
          <w:sz w:val="28"/>
          <w:szCs w:val="28"/>
        </w:rPr>
        <w:t xml:space="preserve">reflex </w:t>
      </w:r>
      <w:r>
        <w:rPr>
          <w:sz w:val="28"/>
          <w:szCs w:val="28"/>
        </w:rPr>
        <w:t>agent</w:t>
      </w:r>
    </w:p>
    <w:p w14:paraId="1B4E2D93" w14:textId="6EB486E0" w:rsid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is model based (i.e, Knowledge based)</w:t>
      </w:r>
    </w:p>
    <w:p w14:paraId="10F2259F" w14:textId="122E8ABD" w:rsidR="00AE04B4" w:rsidRP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s some percept history and works on it.</w:t>
      </w:r>
    </w:p>
    <w:p w14:paraId="0727E37E" w14:textId="4DDB3CB3" w:rsidR="00AE04B4" w:rsidRP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partially observable environment.</w:t>
      </w:r>
    </w:p>
    <w:p w14:paraId="44E3010B" w14:textId="3BF4C756"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Goal based agent</w:t>
      </w:r>
    </w:p>
    <w:p w14:paraId="3890089B" w14:textId="75325550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ased on model based reflex agent.</w:t>
      </w:r>
    </w:p>
    <w:p w14:paraId="26FFC4A4" w14:textId="7ED53115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current and past history perception.</w:t>
      </w:r>
    </w:p>
    <w:p w14:paraId="53C8E904" w14:textId="588FE298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know Initial and goal state. Ie, we know goal.</w:t>
      </w:r>
    </w:p>
    <w:p w14:paraId="22F4BC1C" w14:textId="4B116062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searching and planning.</w:t>
      </w:r>
    </w:p>
    <w:p w14:paraId="6CA5E07E" w14:textId="1FA190A3" w:rsidR="001B0E9C" w:rsidRDefault="00141562" w:rsidP="001B0E9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Utility based agent</w:t>
      </w:r>
    </w:p>
    <w:p w14:paraId="14368F44" w14:textId="429EBC5C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Focus on utility and not goal.</w:t>
      </w:r>
    </w:p>
    <w:p w14:paraId="5EACE55E" w14:textId="0BFE0CD8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utility function.ie,</w:t>
      </w:r>
    </w:p>
    <w:p w14:paraId="2C3F84F3" w14:textId="428EB749" w:rsidR="001B0E9C" w:rsidRDefault="001B0E9C" w:rsidP="001B0E9C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fter completing current state.</w:t>
      </w:r>
    </w:p>
    <w:p w14:paraId="781A4641" w14:textId="3FA62A60" w:rsidR="001B0E9C" w:rsidRDefault="001B0E9C" w:rsidP="001B0E9C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reaches next state.</w:t>
      </w:r>
    </w:p>
    <w:p w14:paraId="71B9A7A2" w14:textId="45AC09FC" w:rsidR="00A53198" w:rsidRPr="00A53198" w:rsidRDefault="001B0E9C" w:rsidP="00A53198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determines this state is happy or not happy.</w:t>
      </w:r>
    </w:p>
    <w:p w14:paraId="7127A231" w14:textId="7407F411"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als with happy and not happy states.</w:t>
      </w:r>
    </w:p>
    <w:p w14:paraId="702B231D" w14:textId="136E3C90" w:rsidR="00A53198" w:rsidRDefault="00A53198" w:rsidP="00A53198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determines by comparing current states with past states.</w:t>
      </w:r>
    </w:p>
    <w:p w14:paraId="07160C73" w14:textId="785E4C4B" w:rsidR="008935F1" w:rsidRPr="001B0E9C" w:rsidRDefault="008935F1" w:rsidP="008935F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partially observable environment.</w:t>
      </w:r>
    </w:p>
    <w:p w14:paraId="12885D1C" w14:textId="163D003F"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arning agent</w:t>
      </w:r>
    </w:p>
    <w:p w14:paraId="3D3F2902" w14:textId="43E38EC6" w:rsidR="0044759B" w:rsidRDefault="0044759B" w:rsidP="0044759B">
      <w:pPr>
        <w:rPr>
          <w:sz w:val="28"/>
          <w:szCs w:val="28"/>
        </w:rPr>
      </w:pPr>
    </w:p>
    <w:p w14:paraId="0BE92729" w14:textId="0A901296" w:rsidR="0044759B" w:rsidRDefault="0044759B" w:rsidP="0044759B">
      <w:pPr>
        <w:rPr>
          <w:sz w:val="28"/>
          <w:szCs w:val="28"/>
        </w:rPr>
      </w:pPr>
    </w:p>
    <w:p w14:paraId="5425AAEE" w14:textId="6D79649B" w:rsidR="0044759B" w:rsidRPr="0044759B" w:rsidRDefault="0044759B" w:rsidP="0044759B">
      <w:pPr>
        <w:rPr>
          <w:b/>
          <w:bCs/>
          <w:i/>
          <w:iCs/>
          <w:sz w:val="28"/>
          <w:szCs w:val="28"/>
        </w:rPr>
      </w:pPr>
      <w:r w:rsidRPr="0044759B">
        <w:rPr>
          <w:b/>
          <w:bCs/>
          <w:i/>
          <w:iCs/>
          <w:sz w:val="28"/>
          <w:szCs w:val="28"/>
        </w:rPr>
        <w:t>Fuzzy Logic</w:t>
      </w:r>
    </w:p>
    <w:p w14:paraId="65157628" w14:textId="37ED90A0" w:rsidR="0044759B" w:rsidRDefault="0044759B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Father of fuzzy logic, Lotfi Zadeh.</w:t>
      </w:r>
    </w:p>
    <w:p w14:paraId="2FD21FD8" w14:textId="73C1A310" w:rsidR="0044759B" w:rsidRDefault="00EF7015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uperset of boolian logic.</w:t>
      </w:r>
    </w:p>
    <w:p w14:paraId="669988A2" w14:textId="011EE833" w:rsidR="00CF45AF" w:rsidRDefault="00CF45AF" w:rsidP="00CF45AF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ives flexiblity.</w:t>
      </w:r>
    </w:p>
    <w:p w14:paraId="3F3332A8" w14:textId="417C737C" w:rsidR="00EF7015" w:rsidRDefault="00EF7015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present uncertainty</w:t>
      </w:r>
      <w:r w:rsidR="004C753D">
        <w:rPr>
          <w:sz w:val="28"/>
          <w:szCs w:val="28"/>
        </w:rPr>
        <w:t>.</w:t>
      </w:r>
    </w:p>
    <w:p w14:paraId="318393AA" w14:textId="60718B67" w:rsidR="004C753D" w:rsidRDefault="00CF45AF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present with degree.</w:t>
      </w:r>
    </w:p>
    <w:p w14:paraId="7EFDD97D" w14:textId="4DB685E7" w:rsidR="004626C0" w:rsidRDefault="004626C0" w:rsidP="004626C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C1E6A" wp14:editId="1978E359">
            <wp:extent cx="502920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63" cy="31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E13" w14:textId="1229756B" w:rsidR="004626C0" w:rsidRDefault="004626C0" w:rsidP="004626C0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or eg,</w:t>
      </w:r>
    </w:p>
    <w:p w14:paraId="5B8A3FE5" w14:textId="609C07B6"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f speed&lt;40, accelarate</w:t>
      </w:r>
    </w:p>
    <w:p w14:paraId="5CE0B811" w14:textId="59A8E7F6"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Else, apply break.</w:t>
      </w:r>
    </w:p>
    <w:p w14:paraId="3FD7A49B" w14:textId="7FA52678"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ut, if speed is 41 we apply break then suddenly its speed is 39 and we accelarate.</w:t>
      </w:r>
    </w:p>
    <w:p w14:paraId="7DC1C8D2" w14:textId="31826145" w:rsidR="00F35004" w:rsidRDefault="00C450CF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n, this loop will repeat.</w:t>
      </w:r>
    </w:p>
    <w:p w14:paraId="71DA5673" w14:textId="4FECEEE5" w:rsidR="00C450CF" w:rsidRDefault="00C450CF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o stop this we use fuzzy logic, it gives flexiblity.</w:t>
      </w:r>
    </w:p>
    <w:p w14:paraId="4F9597E3" w14:textId="1D1D58CB" w:rsidR="00394ECD" w:rsidRDefault="00394ECD" w:rsidP="00394EC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perations:</w:t>
      </w:r>
    </w:p>
    <w:p w14:paraId="09E43067" w14:textId="196B2580" w:rsidR="00394ECD" w:rsidRDefault="00394ECD" w:rsidP="00394ECD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A7BD7" wp14:editId="6B50E4EC">
            <wp:extent cx="5097780" cy="2750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11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6B67" w14:textId="3B11D4E2" w:rsidR="00394ECD" w:rsidRDefault="00394ECD" w:rsidP="00394ECD">
      <w:pPr>
        <w:rPr>
          <w:sz w:val="28"/>
          <w:szCs w:val="28"/>
        </w:rPr>
      </w:pPr>
    </w:p>
    <w:p w14:paraId="3620C0BD" w14:textId="218ED5F3" w:rsidR="00394ECD" w:rsidRDefault="00394ECD" w:rsidP="00394ECD">
      <w:pPr>
        <w:rPr>
          <w:sz w:val="28"/>
          <w:szCs w:val="28"/>
        </w:rPr>
      </w:pPr>
    </w:p>
    <w:p w14:paraId="7FB28318" w14:textId="4730ECB2" w:rsidR="00394ECD" w:rsidRPr="00394ECD" w:rsidRDefault="00394ECD" w:rsidP="00394ECD">
      <w:pPr>
        <w:rPr>
          <w:b/>
          <w:bCs/>
          <w:i/>
          <w:iCs/>
          <w:sz w:val="28"/>
          <w:szCs w:val="28"/>
          <w:u w:val="single"/>
        </w:rPr>
      </w:pPr>
      <w:r w:rsidRPr="00394ECD">
        <w:rPr>
          <w:b/>
          <w:bCs/>
          <w:i/>
          <w:iCs/>
          <w:sz w:val="32"/>
          <w:szCs w:val="32"/>
          <w:u w:val="single"/>
        </w:rPr>
        <w:t>Neural Networks</w:t>
      </w:r>
    </w:p>
    <w:p w14:paraId="3AF54533" w14:textId="003AC1EA" w:rsidR="00394ECD" w:rsidRPr="00EA3EC2" w:rsidRDefault="00EA3EC2" w:rsidP="00394ECD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28"/>
          <w:szCs w:val="28"/>
        </w:rPr>
        <w:t>A</w:t>
      </w:r>
      <w:r w:rsidRPr="00EA3EC2">
        <w:rPr>
          <w:sz w:val="28"/>
          <w:szCs w:val="28"/>
        </w:rPr>
        <w:t xml:space="preserve"> computing system made up of a number of simple, highly interconnected processing elements, which process information by their dynamic state response to external inputs</w:t>
      </w:r>
      <w:r>
        <w:rPr>
          <w:sz w:val="28"/>
          <w:szCs w:val="28"/>
        </w:rPr>
        <w:t>.</w:t>
      </w:r>
    </w:p>
    <w:p w14:paraId="29F82DD7" w14:textId="77777777"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 xml:space="preserve">ANNs are composed of multiple </w:t>
      </w:r>
      <w:r w:rsidRPr="00EA3EC2">
        <w:rPr>
          <w:b/>
          <w:bCs/>
          <w:sz w:val="28"/>
          <w:szCs w:val="28"/>
        </w:rPr>
        <w:t>nodes</w:t>
      </w:r>
      <w:r w:rsidRPr="00EA3EC2">
        <w:rPr>
          <w:sz w:val="28"/>
          <w:szCs w:val="28"/>
        </w:rPr>
        <w:t xml:space="preserve">, which imitate biological </w:t>
      </w:r>
      <w:r w:rsidRPr="00EA3EC2">
        <w:rPr>
          <w:b/>
          <w:bCs/>
          <w:sz w:val="28"/>
          <w:szCs w:val="28"/>
        </w:rPr>
        <w:t>neurons</w:t>
      </w:r>
      <w:r w:rsidRPr="00EA3EC2">
        <w:rPr>
          <w:sz w:val="28"/>
          <w:szCs w:val="28"/>
        </w:rPr>
        <w:t xml:space="preserve"> of human brain.</w:t>
      </w:r>
    </w:p>
    <w:p w14:paraId="0BFB88FC" w14:textId="0ED8B082"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>The neurons are connected by links and they interact with each other.</w:t>
      </w:r>
    </w:p>
    <w:p w14:paraId="692DD724" w14:textId="310356F1"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>The nodes can take input data and perform simple operations on the data.</w:t>
      </w:r>
    </w:p>
    <w:p w14:paraId="682B1A1D" w14:textId="5EDF46CA" w:rsidR="00EA3EC2" w:rsidRDefault="00EA3EC2" w:rsidP="00EA3EC2">
      <w:pPr>
        <w:rPr>
          <w:sz w:val="44"/>
          <w:szCs w:val="44"/>
        </w:rPr>
      </w:pPr>
    </w:p>
    <w:p w14:paraId="2DEBBDB3" w14:textId="53C1DD9D" w:rsidR="00EA3EC2" w:rsidRDefault="00EA3EC2" w:rsidP="00EA3EC2">
      <w:pPr>
        <w:rPr>
          <w:sz w:val="28"/>
          <w:szCs w:val="28"/>
        </w:rPr>
      </w:pPr>
      <w:r w:rsidRPr="00EA3EC2">
        <w:rPr>
          <w:b/>
          <w:bCs/>
          <w:i/>
          <w:iCs/>
          <w:sz w:val="32"/>
          <w:szCs w:val="32"/>
          <w:u w:val="single"/>
        </w:rPr>
        <w:t>Natural Language Processing</w:t>
      </w:r>
      <w:r w:rsidR="007A5D64">
        <w:rPr>
          <w:b/>
          <w:bCs/>
          <w:i/>
          <w:iCs/>
          <w:sz w:val="32"/>
          <w:szCs w:val="32"/>
          <w:u w:val="single"/>
        </w:rPr>
        <w:t>(NLP)</w:t>
      </w:r>
    </w:p>
    <w:p w14:paraId="6E51D5AF" w14:textId="4411A360" w:rsidR="00EA3EC2" w:rsidRDefault="00EA3EC2" w:rsidP="00EA3EC2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mputer replicating how human process communication.</w:t>
      </w:r>
    </w:p>
    <w:p w14:paraId="73B566F9" w14:textId="3461E709" w:rsidR="00EA3EC2" w:rsidRDefault="00EA3EC2" w:rsidP="00EA3EC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A5D64">
        <w:rPr>
          <w:b/>
          <w:bCs/>
          <w:sz w:val="28"/>
          <w:szCs w:val="28"/>
        </w:rPr>
        <w:t>Applications</w:t>
      </w:r>
      <w:r>
        <w:rPr>
          <w:sz w:val="28"/>
          <w:szCs w:val="28"/>
        </w:rPr>
        <w:t>:</w:t>
      </w:r>
    </w:p>
    <w:p w14:paraId="2AE915DE" w14:textId="01A874BA" w:rsidR="00EA3EC2" w:rsidRDefault="00EA3EC2" w:rsidP="00EA3EC2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eech Recognition</w:t>
      </w:r>
      <w:r w:rsidR="007A5D64">
        <w:rPr>
          <w:sz w:val="28"/>
          <w:szCs w:val="28"/>
        </w:rPr>
        <w:t>(google assistant)</w:t>
      </w:r>
    </w:p>
    <w:p w14:paraId="3692C535" w14:textId="4CA9B2F5"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ntimental Analysis</w:t>
      </w:r>
    </w:p>
    <w:p w14:paraId="254334B3" w14:textId="5AF80CD7" w:rsidR="007A5D64" w:rsidRDefault="007A5D64" w:rsidP="007A5D64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ntimental analysed in twitter.</w:t>
      </w:r>
    </w:p>
    <w:p w14:paraId="255518EB" w14:textId="1EB5D2CE"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achine Translation</w:t>
      </w:r>
    </w:p>
    <w:p w14:paraId="6CCAA18E" w14:textId="4064F57D"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hat bot, etc.</w:t>
      </w:r>
    </w:p>
    <w:p w14:paraId="7C2A8F47" w14:textId="217642B0"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A5D64">
        <w:rPr>
          <w:sz w:val="28"/>
          <w:szCs w:val="28"/>
        </w:rPr>
        <w:t>Speech recognition -&gt; Natural language understanding(NLU) -&gt; Natural language generation(NLG) -&gt; O/P</w:t>
      </w:r>
    </w:p>
    <w:p w14:paraId="50E925D7" w14:textId="791A5781" w:rsidR="007A5D64" w:rsidRDefault="007A5D64" w:rsidP="007A5D64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LU:</w:t>
      </w:r>
    </w:p>
    <w:p w14:paraId="029BE2BC" w14:textId="7B48A05F"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at user is saying?</w:t>
      </w:r>
    </w:p>
    <w:p w14:paraId="2C3D633C" w14:textId="0D92860A"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tent</w:t>
      </w:r>
    </w:p>
    <w:p w14:paraId="492CEDC5" w14:textId="6E18E0F9"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eaning</w:t>
      </w:r>
    </w:p>
    <w:p w14:paraId="49F743F4" w14:textId="767A9F9A"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7A5D64">
        <w:rPr>
          <w:b/>
          <w:bCs/>
          <w:sz w:val="28"/>
          <w:szCs w:val="28"/>
        </w:rPr>
        <w:t>Challenges</w:t>
      </w:r>
      <w:r>
        <w:rPr>
          <w:sz w:val="28"/>
          <w:szCs w:val="28"/>
        </w:rPr>
        <w:t>:</w:t>
      </w:r>
    </w:p>
    <w:p w14:paraId="5949C1A4" w14:textId="07BE9F8B" w:rsidR="007A5D6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exical ambiguity</w:t>
      </w:r>
    </w:p>
    <w:p w14:paraId="36FB4AAC" w14:textId="3E2CDCB6" w:rsidR="00DA138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ll words divided</w:t>
      </w:r>
    </w:p>
    <w:p w14:paraId="5A1BF866" w14:textId="037E07BF" w:rsidR="00DA138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ords can have different meaning</w:t>
      </w:r>
    </w:p>
    <w:p w14:paraId="5AD35EDD" w14:textId="77777777"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yntactic ambiguity</w:t>
      </w:r>
    </w:p>
    <w:p w14:paraId="5B63216C" w14:textId="0DF2CC7F"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tructure of sentence</w:t>
      </w:r>
    </w:p>
    <w:p w14:paraId="354A871A" w14:textId="77777777"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mentic ambiguity</w:t>
      </w:r>
    </w:p>
    <w:p w14:paraId="39E0BED0" w14:textId="5C87C9B3"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eaning</w:t>
      </w:r>
    </w:p>
    <w:p w14:paraId="1FCB5A32" w14:textId="77777777"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agmatic ambiguity</w:t>
      </w:r>
    </w:p>
    <w:p w14:paraId="23B90F6A" w14:textId="363C6116"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ntext</w:t>
      </w:r>
    </w:p>
    <w:p w14:paraId="456565FA" w14:textId="3359DA45" w:rsidR="00CC1559" w:rsidRDefault="00CC1559" w:rsidP="00CC155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LG:</w:t>
      </w:r>
    </w:p>
    <w:p w14:paraId="19174589" w14:textId="67497268"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at should we say to user?</w:t>
      </w:r>
    </w:p>
    <w:p w14:paraId="07B6EDEE" w14:textId="3942F3E3"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telligent and conversational.</w:t>
      </w:r>
    </w:p>
    <w:p w14:paraId="5893162B" w14:textId="7FB7E506"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al with structured data.</w:t>
      </w:r>
    </w:p>
    <w:p w14:paraId="4CDA205F" w14:textId="01E5E93C"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ext and sentence planning.</w:t>
      </w:r>
    </w:p>
    <w:p w14:paraId="6C315C7D" w14:textId="7645F407" w:rsidR="00CC1559" w:rsidRDefault="00CC1559" w:rsidP="00CC1559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80574B" wp14:editId="7FE1033B">
            <wp:extent cx="5476579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29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9DA" w14:textId="71D3668B" w:rsidR="003C4CB9" w:rsidRDefault="003C4CB9" w:rsidP="003C4CB9">
      <w:pPr>
        <w:rPr>
          <w:sz w:val="28"/>
          <w:szCs w:val="28"/>
        </w:rPr>
      </w:pPr>
    </w:p>
    <w:p w14:paraId="5611E758" w14:textId="287FE4F2" w:rsidR="003C4CB9" w:rsidRPr="003C4CB9" w:rsidRDefault="003C4CB9" w:rsidP="003C4CB9">
      <w:pPr>
        <w:rPr>
          <w:b/>
          <w:bCs/>
          <w:i/>
          <w:iCs/>
          <w:sz w:val="32"/>
          <w:szCs w:val="32"/>
          <w:u w:val="single"/>
        </w:rPr>
      </w:pPr>
      <w:r w:rsidRPr="003C4CB9">
        <w:rPr>
          <w:b/>
          <w:bCs/>
          <w:i/>
          <w:iCs/>
          <w:sz w:val="32"/>
          <w:szCs w:val="32"/>
          <w:u w:val="single"/>
        </w:rPr>
        <w:t>Various types of Leanings or Machine Learning in AI:</w:t>
      </w:r>
    </w:p>
    <w:p w14:paraId="4D7EF353" w14:textId="2214E2CB"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Supervised Learning</w:t>
      </w:r>
    </w:p>
    <w:p w14:paraId="164D565F" w14:textId="344C5C25"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s trained</w:t>
      </w:r>
    </w:p>
    <w:p w14:paraId="7077BF98" w14:textId="0E994837"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ave both i/p and o/p</w:t>
      </w:r>
    </w:p>
    <w:p w14:paraId="29742E96" w14:textId="7B88A806" w:rsidR="005B543A" w:rsidRDefault="005B543A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lassification</w:t>
      </w:r>
    </w:p>
    <w:p w14:paraId="44A2DAE7" w14:textId="2C73EEF9" w:rsidR="00DB4DF3" w:rsidRDefault="00DB4DF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14:paraId="76A3816C" w14:textId="43CF489E"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aire Bayes Algo.</w:t>
      </w:r>
    </w:p>
    <w:p w14:paraId="771D204C" w14:textId="196C9CDB"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Unsupervised Learning</w:t>
      </w:r>
    </w:p>
    <w:p w14:paraId="76CA4F3A" w14:textId="3B9C51EE"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nly i/p</w:t>
      </w:r>
    </w:p>
    <w:p w14:paraId="76FFF199" w14:textId="07C55B62"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lustering</w:t>
      </w:r>
    </w:p>
    <w:p w14:paraId="394F6F4E" w14:textId="0221B383" w:rsidR="005B543A" w:rsidRDefault="005B543A" w:rsidP="005B543A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Grouping inputs</w:t>
      </w:r>
    </w:p>
    <w:p w14:paraId="61F06175" w14:textId="08E7DE95" w:rsidR="00DB4DF3" w:rsidRDefault="00DB4DF3" w:rsidP="00DB4DF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14:paraId="4252AC42" w14:textId="1845D574"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K-mean</w:t>
      </w:r>
    </w:p>
    <w:p w14:paraId="748C0106" w14:textId="705823E1"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Reinforcement Learning</w:t>
      </w:r>
    </w:p>
    <w:p w14:paraId="006569B3" w14:textId="56F97590" w:rsidR="005B543A" w:rsidRDefault="005B543A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orks on reward/penalty</w:t>
      </w:r>
    </w:p>
    <w:p w14:paraId="3B1FEEDA" w14:textId="4A1A80F5" w:rsidR="005B543A" w:rsidRDefault="005B543A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gents gets reward or penalty for its action</w:t>
      </w:r>
    </w:p>
    <w:p w14:paraId="75D20B38" w14:textId="19C24843" w:rsidR="00DB4DF3" w:rsidRDefault="00DB4DF3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14:paraId="4D5AE331" w14:textId="573A3AE9"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Q-Learning</w:t>
      </w:r>
    </w:p>
    <w:p w14:paraId="6FF2CEEA" w14:textId="70B55BC5" w:rsidR="0068045B" w:rsidRDefault="0068045B" w:rsidP="0068045B">
      <w:pPr>
        <w:rPr>
          <w:sz w:val="28"/>
          <w:szCs w:val="28"/>
        </w:rPr>
      </w:pPr>
    </w:p>
    <w:p w14:paraId="788E8435" w14:textId="7C59F1C0" w:rsidR="0068045B" w:rsidRPr="0068045B" w:rsidRDefault="0068045B" w:rsidP="0068045B">
      <w:pPr>
        <w:rPr>
          <w:b/>
          <w:bCs/>
          <w:i/>
          <w:iCs/>
          <w:sz w:val="32"/>
          <w:szCs w:val="32"/>
          <w:u w:val="single"/>
        </w:rPr>
      </w:pPr>
      <w:r w:rsidRPr="0068045B">
        <w:rPr>
          <w:b/>
          <w:bCs/>
          <w:i/>
          <w:iCs/>
          <w:sz w:val="32"/>
          <w:szCs w:val="32"/>
          <w:u w:val="single"/>
        </w:rPr>
        <w:lastRenderedPageBreak/>
        <w:t>Genetic Algorithm</w:t>
      </w:r>
    </w:p>
    <w:p w14:paraId="4132F303" w14:textId="37A7F3C3" w:rsidR="0068045B" w:rsidRDefault="0057685A" w:rsidP="00A3341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CCF14" wp14:editId="354F20BE">
            <wp:extent cx="4975860" cy="302379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76" cy="30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868" w14:textId="261EAD6B" w:rsidR="0057685A" w:rsidRDefault="0057685A" w:rsidP="0068045B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henotype:</w:t>
      </w:r>
    </w:p>
    <w:p w14:paraId="01EF9952" w14:textId="04BB0A2C" w:rsidR="0057685A" w:rsidRDefault="0057685A" w:rsidP="0057685A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put in raw format</w:t>
      </w:r>
    </w:p>
    <w:p w14:paraId="1681F51B" w14:textId="7519AB6A" w:rsidR="0057685A" w:rsidRDefault="0057685A" w:rsidP="0057685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Genotype:</w:t>
      </w:r>
    </w:p>
    <w:p w14:paraId="74D20A8C" w14:textId="34A45505" w:rsidR="0057685A" w:rsidRDefault="0057685A" w:rsidP="0057685A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put encoded for us to understand.</w:t>
      </w:r>
    </w:p>
    <w:p w14:paraId="1F5E7F74" w14:textId="5E2D8C89" w:rsidR="00A33415" w:rsidRDefault="00A33415" w:rsidP="00A33415">
      <w:pPr>
        <w:rPr>
          <w:sz w:val="28"/>
          <w:szCs w:val="28"/>
        </w:rPr>
      </w:pPr>
    </w:p>
    <w:p w14:paraId="14755045" w14:textId="6DA245FE" w:rsidR="00A33415" w:rsidRPr="00AD2932" w:rsidRDefault="00AD2932" w:rsidP="00A33415">
      <w:pPr>
        <w:rPr>
          <w:b/>
          <w:bCs/>
          <w:i/>
          <w:iCs/>
          <w:sz w:val="32"/>
          <w:szCs w:val="32"/>
          <w:u w:val="single"/>
        </w:rPr>
      </w:pPr>
      <w:r w:rsidRPr="00AD2932">
        <w:rPr>
          <w:b/>
          <w:bCs/>
          <w:i/>
          <w:iCs/>
          <w:sz w:val="32"/>
          <w:szCs w:val="32"/>
          <w:u w:val="single"/>
        </w:rPr>
        <w:t xml:space="preserve">Constraint satisfaction </w:t>
      </w:r>
      <w:r w:rsidR="00400F84">
        <w:rPr>
          <w:b/>
          <w:bCs/>
          <w:i/>
          <w:iCs/>
          <w:sz w:val="32"/>
          <w:szCs w:val="32"/>
          <w:u w:val="single"/>
        </w:rPr>
        <w:t>Algorithm</w:t>
      </w:r>
      <w:r w:rsidRPr="00AD2932">
        <w:rPr>
          <w:b/>
          <w:bCs/>
          <w:i/>
          <w:iCs/>
          <w:sz w:val="32"/>
          <w:szCs w:val="32"/>
          <w:u w:val="single"/>
        </w:rPr>
        <w:t>:</w:t>
      </w:r>
    </w:p>
    <w:p w14:paraId="207F31E5" w14:textId="056402D6" w:rsidR="00AD2932" w:rsidRDefault="00400F84" w:rsidP="00400F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332682" wp14:editId="7A1FAD67">
            <wp:extent cx="5413844" cy="3192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06" cy="31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FB1" w14:textId="61AD83BA" w:rsidR="00400F84" w:rsidRPr="00400F84" w:rsidRDefault="00400F84" w:rsidP="00400F84">
      <w:pPr>
        <w:rPr>
          <w:b/>
          <w:bCs/>
          <w:i/>
          <w:iCs/>
          <w:sz w:val="28"/>
          <w:szCs w:val="28"/>
        </w:rPr>
      </w:pPr>
      <w:r w:rsidRPr="00400F84">
        <w:rPr>
          <w:b/>
          <w:bCs/>
          <w:i/>
          <w:iCs/>
          <w:sz w:val="28"/>
          <w:szCs w:val="28"/>
        </w:rPr>
        <w:t>Constraint satisfaction Problem:</w:t>
      </w:r>
    </w:p>
    <w:p w14:paraId="58A36397" w14:textId="24238E7B" w:rsidR="00400F84" w:rsidRDefault="000A576B" w:rsidP="000A576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743377" wp14:editId="15FAF6E9">
            <wp:extent cx="5413375" cy="338798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01" cy="34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3A1" w14:textId="004507CF" w:rsidR="00A853B9" w:rsidRDefault="00A853B9" w:rsidP="00A853B9">
      <w:pPr>
        <w:rPr>
          <w:sz w:val="28"/>
          <w:szCs w:val="28"/>
        </w:rPr>
      </w:pPr>
    </w:p>
    <w:p w14:paraId="73494E76" w14:textId="5E5402E6" w:rsidR="00A853B9" w:rsidRDefault="00A853B9" w:rsidP="00A853B9">
      <w:pPr>
        <w:rPr>
          <w:sz w:val="28"/>
          <w:szCs w:val="28"/>
        </w:rPr>
      </w:pPr>
    </w:p>
    <w:p w14:paraId="2CC7BA15" w14:textId="2EAF5DDA" w:rsidR="00A853B9" w:rsidRPr="00400F84" w:rsidRDefault="00A853B9" w:rsidP="00A853B9">
      <w:pPr>
        <w:rPr>
          <w:sz w:val="28"/>
          <w:szCs w:val="28"/>
        </w:rPr>
      </w:pPr>
      <w:r>
        <w:rPr>
          <w:sz w:val="28"/>
          <w:szCs w:val="28"/>
        </w:rPr>
        <w:t>=================================END==============================</w:t>
      </w:r>
    </w:p>
    <w:sectPr w:rsidR="00A853B9" w:rsidRPr="00400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F4"/>
    <w:multiLevelType w:val="hybridMultilevel"/>
    <w:tmpl w:val="14F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BDE"/>
    <w:multiLevelType w:val="hybridMultilevel"/>
    <w:tmpl w:val="D6A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EC"/>
    <w:multiLevelType w:val="hybridMultilevel"/>
    <w:tmpl w:val="628E3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FA0B20"/>
    <w:multiLevelType w:val="hybridMultilevel"/>
    <w:tmpl w:val="11C04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0536A"/>
    <w:multiLevelType w:val="hybridMultilevel"/>
    <w:tmpl w:val="A888D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65E64"/>
    <w:multiLevelType w:val="hybridMultilevel"/>
    <w:tmpl w:val="E7402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43B17"/>
    <w:multiLevelType w:val="hybridMultilevel"/>
    <w:tmpl w:val="675E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270FC"/>
    <w:multiLevelType w:val="hybridMultilevel"/>
    <w:tmpl w:val="8CD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AAA"/>
    <w:multiLevelType w:val="hybridMultilevel"/>
    <w:tmpl w:val="722C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7ADA"/>
    <w:multiLevelType w:val="hybridMultilevel"/>
    <w:tmpl w:val="A63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5142"/>
    <w:multiLevelType w:val="hybridMultilevel"/>
    <w:tmpl w:val="37C0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81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D0E2A61"/>
    <w:multiLevelType w:val="hybridMultilevel"/>
    <w:tmpl w:val="2082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86C07"/>
    <w:multiLevelType w:val="hybridMultilevel"/>
    <w:tmpl w:val="4B42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47C"/>
    <w:multiLevelType w:val="hybridMultilevel"/>
    <w:tmpl w:val="EA9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529"/>
    <w:multiLevelType w:val="hybridMultilevel"/>
    <w:tmpl w:val="A4B40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03770"/>
    <w:multiLevelType w:val="hybridMultilevel"/>
    <w:tmpl w:val="111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72C6"/>
    <w:multiLevelType w:val="hybridMultilevel"/>
    <w:tmpl w:val="DD5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22DB"/>
    <w:multiLevelType w:val="hybridMultilevel"/>
    <w:tmpl w:val="BD9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8A0"/>
    <w:multiLevelType w:val="hybridMultilevel"/>
    <w:tmpl w:val="68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639F"/>
    <w:multiLevelType w:val="hybridMultilevel"/>
    <w:tmpl w:val="1AB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10A3"/>
    <w:multiLevelType w:val="hybridMultilevel"/>
    <w:tmpl w:val="E5E8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D7E5A"/>
    <w:multiLevelType w:val="hybridMultilevel"/>
    <w:tmpl w:val="38C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052"/>
    <w:multiLevelType w:val="hybridMultilevel"/>
    <w:tmpl w:val="24D2F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64D82"/>
    <w:multiLevelType w:val="hybridMultilevel"/>
    <w:tmpl w:val="898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F1024"/>
    <w:multiLevelType w:val="hybridMultilevel"/>
    <w:tmpl w:val="BC966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27271B"/>
    <w:multiLevelType w:val="hybridMultilevel"/>
    <w:tmpl w:val="06E02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A7FE7"/>
    <w:multiLevelType w:val="hybridMultilevel"/>
    <w:tmpl w:val="3A6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230E5"/>
    <w:multiLevelType w:val="hybridMultilevel"/>
    <w:tmpl w:val="1B00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65C"/>
    <w:multiLevelType w:val="hybridMultilevel"/>
    <w:tmpl w:val="4D56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2A30"/>
    <w:multiLevelType w:val="hybridMultilevel"/>
    <w:tmpl w:val="515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0079"/>
    <w:multiLevelType w:val="hybridMultilevel"/>
    <w:tmpl w:val="B00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69E9"/>
    <w:multiLevelType w:val="hybridMultilevel"/>
    <w:tmpl w:val="BFBAF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952765"/>
    <w:multiLevelType w:val="hybridMultilevel"/>
    <w:tmpl w:val="249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4CF7"/>
    <w:multiLevelType w:val="hybridMultilevel"/>
    <w:tmpl w:val="0784A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544037"/>
    <w:multiLevelType w:val="hybridMultilevel"/>
    <w:tmpl w:val="A34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85451">
    <w:abstractNumId w:val="28"/>
  </w:num>
  <w:num w:numId="2" w16cid:durableId="88282948">
    <w:abstractNumId w:val="13"/>
  </w:num>
  <w:num w:numId="3" w16cid:durableId="409038104">
    <w:abstractNumId w:val="36"/>
  </w:num>
  <w:num w:numId="4" w16cid:durableId="1812359383">
    <w:abstractNumId w:val="27"/>
  </w:num>
  <w:num w:numId="5" w16cid:durableId="1658651830">
    <w:abstractNumId w:val="33"/>
  </w:num>
  <w:num w:numId="6" w16cid:durableId="1744640813">
    <w:abstractNumId w:val="17"/>
  </w:num>
  <w:num w:numId="7" w16cid:durableId="1480228012">
    <w:abstractNumId w:val="6"/>
  </w:num>
  <w:num w:numId="8" w16cid:durableId="480313584">
    <w:abstractNumId w:val="8"/>
  </w:num>
  <w:num w:numId="9" w16cid:durableId="2121609682">
    <w:abstractNumId w:val="35"/>
  </w:num>
  <w:num w:numId="10" w16cid:durableId="263080141">
    <w:abstractNumId w:val="15"/>
  </w:num>
  <w:num w:numId="11" w16cid:durableId="415787878">
    <w:abstractNumId w:val="2"/>
  </w:num>
  <w:num w:numId="12" w16cid:durableId="1540505693">
    <w:abstractNumId w:val="31"/>
  </w:num>
  <w:num w:numId="13" w16cid:durableId="1733045352">
    <w:abstractNumId w:val="25"/>
  </w:num>
  <w:num w:numId="14" w16cid:durableId="367797067">
    <w:abstractNumId w:val="7"/>
  </w:num>
  <w:num w:numId="15" w16cid:durableId="1210336523">
    <w:abstractNumId w:val="34"/>
  </w:num>
  <w:num w:numId="16" w16cid:durableId="250433289">
    <w:abstractNumId w:val="21"/>
  </w:num>
  <w:num w:numId="17" w16cid:durableId="1530874947">
    <w:abstractNumId w:val="32"/>
  </w:num>
  <w:num w:numId="18" w16cid:durableId="307825074">
    <w:abstractNumId w:val="5"/>
  </w:num>
  <w:num w:numId="19" w16cid:durableId="996610603">
    <w:abstractNumId w:val="12"/>
  </w:num>
  <w:num w:numId="20" w16cid:durableId="1349597946">
    <w:abstractNumId w:val="26"/>
  </w:num>
  <w:num w:numId="21" w16cid:durableId="126820073">
    <w:abstractNumId w:val="4"/>
  </w:num>
  <w:num w:numId="22" w16cid:durableId="90591695">
    <w:abstractNumId w:val="10"/>
  </w:num>
  <w:num w:numId="23" w16cid:durableId="1006328190">
    <w:abstractNumId w:val="0"/>
  </w:num>
  <w:num w:numId="24" w16cid:durableId="1607229635">
    <w:abstractNumId w:val="23"/>
  </w:num>
  <w:num w:numId="25" w16cid:durableId="335576219">
    <w:abstractNumId w:val="3"/>
  </w:num>
  <w:num w:numId="26" w16cid:durableId="893151706">
    <w:abstractNumId w:val="9"/>
  </w:num>
  <w:num w:numId="27" w16cid:durableId="899290738">
    <w:abstractNumId w:val="20"/>
  </w:num>
  <w:num w:numId="28" w16cid:durableId="290594383">
    <w:abstractNumId w:val="1"/>
  </w:num>
  <w:num w:numId="29" w16cid:durableId="395668766">
    <w:abstractNumId w:val="30"/>
  </w:num>
  <w:num w:numId="30" w16cid:durableId="1640112077">
    <w:abstractNumId w:val="14"/>
  </w:num>
  <w:num w:numId="31" w16cid:durableId="1425764991">
    <w:abstractNumId w:val="24"/>
  </w:num>
  <w:num w:numId="32" w16cid:durableId="155003117">
    <w:abstractNumId w:val="22"/>
  </w:num>
  <w:num w:numId="33" w16cid:durableId="1879930015">
    <w:abstractNumId w:val="16"/>
  </w:num>
  <w:num w:numId="34" w16cid:durableId="221332863">
    <w:abstractNumId w:val="29"/>
  </w:num>
  <w:num w:numId="35" w16cid:durableId="143011146">
    <w:abstractNumId w:val="11"/>
  </w:num>
  <w:num w:numId="36" w16cid:durableId="463501861">
    <w:abstractNumId w:val="18"/>
  </w:num>
  <w:num w:numId="37" w16cid:durableId="14684319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43"/>
    <w:rsid w:val="0001120D"/>
    <w:rsid w:val="000A576B"/>
    <w:rsid w:val="000F768D"/>
    <w:rsid w:val="00107E29"/>
    <w:rsid w:val="00141562"/>
    <w:rsid w:val="00153708"/>
    <w:rsid w:val="001B0E9C"/>
    <w:rsid w:val="00283557"/>
    <w:rsid w:val="00324E29"/>
    <w:rsid w:val="00350BA2"/>
    <w:rsid w:val="00376D43"/>
    <w:rsid w:val="00394ECD"/>
    <w:rsid w:val="003C4CB9"/>
    <w:rsid w:val="00400F84"/>
    <w:rsid w:val="00444D11"/>
    <w:rsid w:val="0044759B"/>
    <w:rsid w:val="004626C0"/>
    <w:rsid w:val="00491C4A"/>
    <w:rsid w:val="004C753D"/>
    <w:rsid w:val="00521298"/>
    <w:rsid w:val="005515AD"/>
    <w:rsid w:val="00557D52"/>
    <w:rsid w:val="0057685A"/>
    <w:rsid w:val="00592626"/>
    <w:rsid w:val="00594DE7"/>
    <w:rsid w:val="005B543A"/>
    <w:rsid w:val="005D20B7"/>
    <w:rsid w:val="0060462F"/>
    <w:rsid w:val="00637091"/>
    <w:rsid w:val="0068045B"/>
    <w:rsid w:val="006856BB"/>
    <w:rsid w:val="00687F99"/>
    <w:rsid w:val="006A4119"/>
    <w:rsid w:val="007251FF"/>
    <w:rsid w:val="00730E5E"/>
    <w:rsid w:val="007A5D64"/>
    <w:rsid w:val="007B7D10"/>
    <w:rsid w:val="00820009"/>
    <w:rsid w:val="0085546C"/>
    <w:rsid w:val="00883651"/>
    <w:rsid w:val="008935F1"/>
    <w:rsid w:val="008B4DDC"/>
    <w:rsid w:val="008E54CA"/>
    <w:rsid w:val="008E6671"/>
    <w:rsid w:val="0094364B"/>
    <w:rsid w:val="009C09AA"/>
    <w:rsid w:val="009C23A9"/>
    <w:rsid w:val="009D1308"/>
    <w:rsid w:val="009D3C9E"/>
    <w:rsid w:val="00A33415"/>
    <w:rsid w:val="00A53198"/>
    <w:rsid w:val="00A853B9"/>
    <w:rsid w:val="00AB0C7A"/>
    <w:rsid w:val="00AC4B9E"/>
    <w:rsid w:val="00AD253E"/>
    <w:rsid w:val="00AD2932"/>
    <w:rsid w:val="00AE04B4"/>
    <w:rsid w:val="00AE2847"/>
    <w:rsid w:val="00AE6A00"/>
    <w:rsid w:val="00AF17F1"/>
    <w:rsid w:val="00AF3710"/>
    <w:rsid w:val="00B405B4"/>
    <w:rsid w:val="00B75EF0"/>
    <w:rsid w:val="00B84BAE"/>
    <w:rsid w:val="00BC1C53"/>
    <w:rsid w:val="00BD6DDA"/>
    <w:rsid w:val="00C450CF"/>
    <w:rsid w:val="00C81421"/>
    <w:rsid w:val="00C87BE6"/>
    <w:rsid w:val="00C97383"/>
    <w:rsid w:val="00CC1559"/>
    <w:rsid w:val="00CE2B2D"/>
    <w:rsid w:val="00CF45AF"/>
    <w:rsid w:val="00CF7AFE"/>
    <w:rsid w:val="00D14206"/>
    <w:rsid w:val="00D42E05"/>
    <w:rsid w:val="00DA1384"/>
    <w:rsid w:val="00DA7D08"/>
    <w:rsid w:val="00DB4DF3"/>
    <w:rsid w:val="00DF43C7"/>
    <w:rsid w:val="00E103B4"/>
    <w:rsid w:val="00E144BA"/>
    <w:rsid w:val="00EA3EC2"/>
    <w:rsid w:val="00EC3893"/>
    <w:rsid w:val="00ED076B"/>
    <w:rsid w:val="00EE56BD"/>
    <w:rsid w:val="00EF7015"/>
    <w:rsid w:val="00F35004"/>
    <w:rsid w:val="00F4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5E66"/>
  <w15:chartTrackingRefBased/>
  <w15:docId w15:val="{7D8087D4-E6F0-4511-B5CC-E673D0C2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57"/>
    <w:pPr>
      <w:ind w:left="720"/>
      <w:contextualSpacing/>
    </w:pPr>
  </w:style>
  <w:style w:type="character" w:customStyle="1" w:styleId="hgkelc">
    <w:name w:val="hgkelc"/>
    <w:basedOn w:val="DefaultParagraphFont"/>
    <w:rsid w:val="00C9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42E-5508-4F49-B17B-DF25F4E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Aman</cp:lastModifiedBy>
  <cp:revision>52</cp:revision>
  <dcterms:created xsi:type="dcterms:W3CDTF">2022-08-25T11:41:00Z</dcterms:created>
  <dcterms:modified xsi:type="dcterms:W3CDTF">2022-09-05T09:17:00Z</dcterms:modified>
</cp:coreProperties>
</file>